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A0" w:rsidRDefault="00961A12" w:rsidP="00902201">
      <w:pPr>
        <w:ind w:right="-567"/>
        <w:jc w:val="center"/>
        <w:outlineLvl w:val="0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A0" w:rsidRDefault="00D436A0" w:rsidP="00902201">
      <w:pPr>
        <w:ind w:right="-567"/>
        <w:jc w:val="center"/>
        <w:outlineLvl w:val="0"/>
      </w:pPr>
    </w:p>
    <w:p w:rsidR="00961A12" w:rsidRDefault="00961A12" w:rsidP="00961A1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АДМИНИСТРАЦИЯ  ГОРОДСКОГО ОКРУГА ЭЛЕКТРОСТАЛЬ</w:t>
      </w:r>
    </w:p>
    <w:p w:rsidR="00961A12" w:rsidRPr="00FC1C14" w:rsidRDefault="00961A12" w:rsidP="00961A1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61A12" w:rsidRDefault="00961A12" w:rsidP="00961A1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МОСКОВСКОЙ   ОБЛАСТИ</w:t>
      </w:r>
    </w:p>
    <w:p w:rsidR="00961A12" w:rsidRPr="0058294C" w:rsidRDefault="00961A12" w:rsidP="00961A1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61A12" w:rsidRDefault="00961A12" w:rsidP="00961A12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 xml:space="preserve">     ПОСТАНОВЛЕНИЕ</w:t>
      </w:r>
    </w:p>
    <w:p w:rsidR="00961A12" w:rsidRPr="00537687" w:rsidRDefault="00961A12" w:rsidP="00961A12">
      <w:pPr>
        <w:ind w:left="-1560" w:right="-567"/>
        <w:jc w:val="center"/>
        <w:rPr>
          <w:b/>
        </w:rPr>
      </w:pPr>
    </w:p>
    <w:p w:rsidR="00961A12" w:rsidRDefault="00961A12" w:rsidP="00961A12">
      <w:pPr>
        <w:ind w:left="-1560" w:right="-567"/>
        <w:jc w:val="center"/>
        <w:outlineLvl w:val="0"/>
      </w:pPr>
      <w:r>
        <w:t xml:space="preserve">  </w:t>
      </w:r>
      <w:r w:rsidRPr="00537687">
        <w:t xml:space="preserve"> _</w:t>
      </w:r>
      <w:r>
        <w:t>___</w:t>
      </w:r>
      <w:r w:rsidR="00A81EDB">
        <w:rPr>
          <w:u w:val="single"/>
        </w:rPr>
        <w:t>16.10.2025</w:t>
      </w:r>
      <w:r>
        <w:t>___ № __</w:t>
      </w:r>
      <w:r w:rsidR="00A81EDB">
        <w:rPr>
          <w:u w:val="single"/>
        </w:rPr>
        <w:t>1377/10</w:t>
      </w:r>
      <w:r>
        <w:t>_________</w:t>
      </w:r>
    </w:p>
    <w:p w:rsidR="00961A12" w:rsidRDefault="00961A12" w:rsidP="00961A12">
      <w:pPr>
        <w:ind w:left="-1560" w:right="-567"/>
        <w:jc w:val="center"/>
        <w:outlineLvl w:val="0"/>
      </w:pPr>
    </w:p>
    <w:p w:rsidR="00745714" w:rsidRDefault="00745714" w:rsidP="00902201">
      <w:pPr>
        <w:ind w:right="-567"/>
        <w:jc w:val="center"/>
        <w:outlineLvl w:val="0"/>
      </w:pPr>
    </w:p>
    <w:p w:rsidR="005E2BCC" w:rsidRPr="002915B2" w:rsidRDefault="00DA08A7" w:rsidP="00902201">
      <w:pPr>
        <w:spacing w:line="240" w:lineRule="exact"/>
        <w:ind w:right="-567"/>
        <w:jc w:val="center"/>
        <w:outlineLvl w:val="0"/>
        <w:rPr>
          <w:rStyle w:val="FontStyle12"/>
          <w:sz w:val="24"/>
          <w:szCs w:val="24"/>
        </w:rPr>
      </w:pPr>
      <w:r w:rsidRPr="002915B2">
        <w:t xml:space="preserve">О внесении изменений в </w:t>
      </w:r>
      <w:r w:rsidR="00C3470C">
        <w:t xml:space="preserve">Схему </w:t>
      </w:r>
      <w:r w:rsidRPr="002915B2">
        <w:rPr>
          <w:rStyle w:val="FontStyle12"/>
          <w:sz w:val="24"/>
          <w:szCs w:val="24"/>
        </w:rPr>
        <w:t>размещения нестационарных торговых объектов</w:t>
      </w:r>
    </w:p>
    <w:p w:rsidR="002915B2" w:rsidRDefault="00DA08A7" w:rsidP="00902201">
      <w:pPr>
        <w:spacing w:line="240" w:lineRule="exact"/>
        <w:ind w:right="-567"/>
        <w:jc w:val="center"/>
        <w:outlineLvl w:val="0"/>
        <w:rPr>
          <w:rStyle w:val="FontStyle12"/>
          <w:sz w:val="24"/>
          <w:szCs w:val="24"/>
        </w:rPr>
      </w:pPr>
      <w:r w:rsidRPr="002915B2">
        <w:rPr>
          <w:rStyle w:val="FontStyle12"/>
          <w:sz w:val="24"/>
          <w:szCs w:val="24"/>
        </w:rPr>
        <w:t>на территории</w:t>
      </w:r>
      <w:r w:rsidR="000A7706" w:rsidRPr="002915B2">
        <w:rPr>
          <w:rStyle w:val="FontStyle12"/>
          <w:sz w:val="24"/>
          <w:szCs w:val="24"/>
        </w:rPr>
        <w:t xml:space="preserve"> </w:t>
      </w:r>
      <w:r w:rsidR="000A6E6D" w:rsidRPr="002915B2">
        <w:rPr>
          <w:rStyle w:val="FontStyle12"/>
          <w:sz w:val="24"/>
          <w:szCs w:val="24"/>
        </w:rPr>
        <w:t>г</w:t>
      </w:r>
      <w:r w:rsidRPr="002915B2">
        <w:rPr>
          <w:rStyle w:val="FontStyle12"/>
          <w:sz w:val="24"/>
          <w:szCs w:val="24"/>
        </w:rPr>
        <w:t xml:space="preserve">ородского округа Электросталь Московской области </w:t>
      </w:r>
    </w:p>
    <w:p w:rsidR="00DA08A7" w:rsidRPr="002915B2" w:rsidRDefault="00DA08A7" w:rsidP="00902201">
      <w:pPr>
        <w:spacing w:line="240" w:lineRule="exact"/>
        <w:ind w:right="-567"/>
        <w:jc w:val="center"/>
        <w:outlineLvl w:val="0"/>
        <w:rPr>
          <w:rStyle w:val="FontStyle12"/>
          <w:sz w:val="24"/>
          <w:szCs w:val="24"/>
        </w:rPr>
      </w:pPr>
      <w:r w:rsidRPr="002915B2">
        <w:rPr>
          <w:rStyle w:val="FontStyle12"/>
          <w:sz w:val="24"/>
          <w:szCs w:val="24"/>
        </w:rPr>
        <w:t>на 2020-20</w:t>
      </w:r>
      <w:r w:rsidR="00E9054C">
        <w:rPr>
          <w:rStyle w:val="FontStyle12"/>
          <w:sz w:val="24"/>
          <w:szCs w:val="24"/>
        </w:rPr>
        <w:t>32</w:t>
      </w:r>
      <w:r w:rsidRPr="002915B2">
        <w:rPr>
          <w:rStyle w:val="FontStyle12"/>
          <w:sz w:val="24"/>
          <w:szCs w:val="24"/>
        </w:rPr>
        <w:t xml:space="preserve"> годы</w:t>
      </w:r>
    </w:p>
    <w:p w:rsidR="00DA08A7" w:rsidRPr="002915B2" w:rsidRDefault="00DA08A7" w:rsidP="00902201">
      <w:pPr>
        <w:spacing w:line="240" w:lineRule="exact"/>
        <w:jc w:val="both"/>
        <w:rPr>
          <w:rStyle w:val="FontStyle12"/>
          <w:sz w:val="24"/>
          <w:szCs w:val="24"/>
        </w:rPr>
      </w:pPr>
    </w:p>
    <w:p w:rsidR="006C7AAC" w:rsidRDefault="00DA08A7" w:rsidP="006C7AAC">
      <w:pPr>
        <w:pStyle w:val="ConsPlusTitle"/>
        <w:spacing w:line="240" w:lineRule="exact"/>
        <w:ind w:left="624" w:firstLine="624"/>
        <w:jc w:val="both"/>
        <w:rPr>
          <w:rStyle w:val="FontStyle16"/>
          <w:b w:val="0"/>
          <w:sz w:val="24"/>
          <w:szCs w:val="24"/>
        </w:rPr>
      </w:pP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федеральными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4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законами </w:t>
      </w:r>
      <w:r w:rsidR="006C7AAC">
        <w:rPr>
          <w:rStyle w:val="FontStyle16"/>
          <w:b w:val="0"/>
          <w:sz w:val="24"/>
          <w:szCs w:val="24"/>
        </w:rPr>
        <w:t xml:space="preserve">  </w:t>
      </w:r>
      <w:r w:rsidRPr="002915B2">
        <w:rPr>
          <w:rStyle w:val="FontStyle16"/>
          <w:b w:val="0"/>
          <w:sz w:val="24"/>
          <w:szCs w:val="24"/>
        </w:rPr>
        <w:t>от</w:t>
      </w:r>
      <w:r w:rsidR="009843AD">
        <w:rPr>
          <w:rStyle w:val="FontStyle16"/>
          <w:b w:val="0"/>
          <w:sz w:val="24"/>
          <w:szCs w:val="24"/>
        </w:rPr>
        <w:t xml:space="preserve"> 2</w:t>
      </w:r>
      <w:r w:rsidR="006C7AAC">
        <w:rPr>
          <w:rStyle w:val="FontStyle16"/>
          <w:b w:val="0"/>
          <w:sz w:val="24"/>
          <w:szCs w:val="24"/>
        </w:rPr>
        <w:t>8.12.2009 № 381-ФЗ  «Об основах</w:t>
      </w:r>
    </w:p>
    <w:p w:rsidR="00DA08A7" w:rsidRPr="002915B2" w:rsidRDefault="00DA08A7" w:rsidP="006C7AAC">
      <w:pPr>
        <w:pStyle w:val="ConsPlusTitle"/>
        <w:spacing w:line="240" w:lineRule="exact"/>
        <w:ind w:left="567"/>
        <w:jc w:val="both"/>
        <w:rPr>
          <w:rStyle w:val="FontStyle16"/>
          <w:b w:val="0"/>
          <w:sz w:val="24"/>
          <w:szCs w:val="24"/>
        </w:rPr>
      </w:pPr>
      <w:r w:rsidRPr="002915B2">
        <w:rPr>
          <w:rStyle w:val="FontStyle16"/>
          <w:b w:val="0"/>
          <w:sz w:val="24"/>
          <w:szCs w:val="24"/>
        </w:rPr>
        <w:t xml:space="preserve">государственного регулирования торговой деятельности на территории Российской Федерации», от </w:t>
      </w:r>
      <w:r w:rsidR="009A0CCD" w:rsidRPr="009A0CCD">
        <w:rPr>
          <w:rStyle w:val="FontStyle16"/>
          <w:b w:val="0"/>
          <w:sz w:val="24"/>
          <w:szCs w:val="24"/>
        </w:rPr>
        <w:t>20</w:t>
      </w:r>
      <w:r w:rsidRPr="002915B2">
        <w:rPr>
          <w:rStyle w:val="FontStyle16"/>
          <w:b w:val="0"/>
          <w:sz w:val="24"/>
          <w:szCs w:val="24"/>
        </w:rPr>
        <w:t>.</w:t>
      </w:r>
      <w:r w:rsidR="009A0CCD" w:rsidRPr="009A0CCD">
        <w:rPr>
          <w:rStyle w:val="FontStyle16"/>
          <w:b w:val="0"/>
          <w:sz w:val="24"/>
          <w:szCs w:val="24"/>
        </w:rPr>
        <w:t>03</w:t>
      </w:r>
      <w:r w:rsidRPr="002915B2">
        <w:rPr>
          <w:rStyle w:val="FontStyle16"/>
          <w:b w:val="0"/>
          <w:sz w:val="24"/>
          <w:szCs w:val="24"/>
        </w:rPr>
        <w:t>.20</w:t>
      </w:r>
      <w:r w:rsidR="009A0CCD" w:rsidRPr="009A0CCD">
        <w:rPr>
          <w:rStyle w:val="FontStyle16"/>
          <w:b w:val="0"/>
          <w:sz w:val="24"/>
          <w:szCs w:val="24"/>
        </w:rPr>
        <w:t>25</w:t>
      </w:r>
      <w:r w:rsidR="009A0CCD">
        <w:rPr>
          <w:rStyle w:val="FontStyle16"/>
          <w:b w:val="0"/>
          <w:sz w:val="24"/>
          <w:szCs w:val="24"/>
        </w:rPr>
        <w:t xml:space="preserve"> № 3</w:t>
      </w:r>
      <w:r w:rsidRPr="002915B2">
        <w:rPr>
          <w:rStyle w:val="FontStyle16"/>
          <w:b w:val="0"/>
          <w:sz w:val="24"/>
          <w:szCs w:val="24"/>
        </w:rPr>
        <w:t xml:space="preserve">3-ФЗ «Об общих принципах организации местного самоуправления в </w:t>
      </w:r>
      <w:r w:rsidR="009A0CCD" w:rsidRPr="009A0CCD">
        <w:rPr>
          <w:rStyle w:val="FontStyle16"/>
          <w:b w:val="0"/>
          <w:sz w:val="24"/>
          <w:szCs w:val="24"/>
        </w:rPr>
        <w:t xml:space="preserve"> </w:t>
      </w:r>
      <w:r w:rsidR="009A0CCD">
        <w:rPr>
          <w:rStyle w:val="FontStyle16"/>
          <w:b w:val="0"/>
          <w:sz w:val="24"/>
          <w:szCs w:val="24"/>
        </w:rPr>
        <w:t>единой системе публичной власти</w:t>
      </w:r>
      <w:r w:rsidRPr="002915B2">
        <w:rPr>
          <w:rStyle w:val="FontStyle16"/>
          <w:b w:val="0"/>
          <w:sz w:val="24"/>
          <w:szCs w:val="24"/>
        </w:rPr>
        <w:t>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</w:t>
      </w:r>
      <w:r w:rsidR="00D03B78">
        <w:rPr>
          <w:rStyle w:val="FontStyle16"/>
          <w:b w:val="0"/>
          <w:sz w:val="24"/>
          <w:szCs w:val="24"/>
        </w:rPr>
        <w:t>ем</w:t>
      </w:r>
      <w:r w:rsidR="00D07BA7" w:rsidRPr="002915B2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Министерства </w:t>
      </w:r>
      <w:r w:rsidR="008C1CF8">
        <w:rPr>
          <w:rStyle w:val="FontStyle16"/>
          <w:b w:val="0"/>
          <w:sz w:val="24"/>
          <w:szCs w:val="24"/>
        </w:rPr>
        <w:t xml:space="preserve">сельского хозяйства и продовольствия </w:t>
      </w:r>
      <w:r w:rsidRPr="002915B2">
        <w:rPr>
          <w:rStyle w:val="FontStyle16"/>
          <w:b w:val="0"/>
          <w:sz w:val="24"/>
          <w:szCs w:val="24"/>
        </w:rPr>
        <w:t>Московской области от 13.10.2020 № 20РВ-306</w:t>
      </w:r>
      <w:r w:rsidR="00F7708A">
        <w:rPr>
          <w:rStyle w:val="FontStyle16"/>
          <w:b w:val="0"/>
          <w:sz w:val="24"/>
          <w:szCs w:val="24"/>
        </w:rPr>
        <w:t xml:space="preserve"> (в редакции распоряжения от 29.09.2023 № 19РВ-379)</w:t>
      </w:r>
      <w:r w:rsidR="00C3470C">
        <w:rPr>
          <w:rStyle w:val="FontStyle16"/>
          <w:b w:val="0"/>
          <w:sz w:val="24"/>
          <w:szCs w:val="24"/>
        </w:rPr>
        <w:t>,</w:t>
      </w:r>
      <w:r w:rsidR="00CE4B37">
        <w:rPr>
          <w:rStyle w:val="FontStyle16"/>
          <w:b w:val="0"/>
          <w:sz w:val="24"/>
          <w:szCs w:val="24"/>
        </w:rPr>
        <w:t xml:space="preserve"> Протокол</w:t>
      </w:r>
      <w:r w:rsidR="0092364B">
        <w:rPr>
          <w:rStyle w:val="FontStyle16"/>
          <w:b w:val="0"/>
          <w:sz w:val="24"/>
          <w:szCs w:val="24"/>
        </w:rPr>
        <w:t>ом</w:t>
      </w:r>
      <w:r w:rsidR="00CE4B37">
        <w:rPr>
          <w:rStyle w:val="FontStyle16"/>
          <w:b w:val="0"/>
          <w:sz w:val="24"/>
          <w:szCs w:val="24"/>
        </w:rPr>
        <w:t xml:space="preserve"> заседания Московской областной межведомственной  комиссии по вопросам потребительского рынка от </w:t>
      </w:r>
      <w:r w:rsidR="0092364B">
        <w:rPr>
          <w:rStyle w:val="FontStyle16"/>
          <w:b w:val="0"/>
          <w:sz w:val="24"/>
          <w:szCs w:val="24"/>
        </w:rPr>
        <w:t>25.09.2025</w:t>
      </w:r>
      <w:r w:rsidR="00CE4B37">
        <w:rPr>
          <w:rStyle w:val="FontStyle16"/>
          <w:b w:val="0"/>
          <w:sz w:val="24"/>
          <w:szCs w:val="24"/>
        </w:rPr>
        <w:t xml:space="preserve"> № </w:t>
      </w:r>
      <w:r w:rsidR="0092364B">
        <w:rPr>
          <w:rStyle w:val="FontStyle16"/>
          <w:b w:val="0"/>
          <w:sz w:val="24"/>
          <w:szCs w:val="24"/>
        </w:rPr>
        <w:t xml:space="preserve">26 </w:t>
      </w:r>
      <w:r w:rsidRPr="002915B2">
        <w:rPr>
          <w:rStyle w:val="FontStyle16"/>
          <w:b w:val="0"/>
          <w:sz w:val="24"/>
          <w:szCs w:val="24"/>
        </w:rPr>
        <w:t>Администрация городского округа Электросталь Московской</w:t>
      </w:r>
      <w:r w:rsidR="00D03B78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области ПОСТАНОВЛЯЕТ:</w:t>
      </w:r>
    </w:p>
    <w:p w:rsidR="006C7AAC" w:rsidRDefault="006C7AAC" w:rsidP="006C7AAC">
      <w:pPr>
        <w:pStyle w:val="ConsPlusTitle"/>
        <w:spacing w:line="240" w:lineRule="exact"/>
        <w:ind w:left="1248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1.</w:t>
      </w:r>
      <w:r w:rsidR="000A6E6D" w:rsidRPr="00902201">
        <w:rPr>
          <w:rStyle w:val="FontStyle16"/>
          <w:b w:val="0"/>
          <w:sz w:val="24"/>
          <w:szCs w:val="24"/>
        </w:rPr>
        <w:t>Внести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DA08A7" w:rsidRPr="00902201">
        <w:rPr>
          <w:rStyle w:val="FontStyle16"/>
          <w:b w:val="0"/>
          <w:sz w:val="24"/>
          <w:szCs w:val="24"/>
        </w:rPr>
        <w:t xml:space="preserve">в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C3470C" w:rsidRPr="00902201">
        <w:rPr>
          <w:rStyle w:val="FontStyle16"/>
          <w:b w:val="0"/>
          <w:sz w:val="24"/>
          <w:szCs w:val="24"/>
        </w:rPr>
        <w:t>схем</w:t>
      </w:r>
      <w:r w:rsidR="00C3470C">
        <w:rPr>
          <w:rStyle w:val="FontStyle16"/>
          <w:b w:val="0"/>
          <w:sz w:val="24"/>
          <w:szCs w:val="24"/>
        </w:rPr>
        <w:t>у</w:t>
      </w:r>
      <w:r w:rsidR="00C3470C" w:rsidRPr="00902201">
        <w:rPr>
          <w:rStyle w:val="FontStyle16"/>
          <w:b w:val="0"/>
          <w:sz w:val="24"/>
          <w:szCs w:val="24"/>
        </w:rPr>
        <w:t xml:space="preserve"> размещения нестационарных торговых объектов на территории </w:t>
      </w:r>
    </w:p>
    <w:p w:rsidR="000A7706" w:rsidRPr="001F2D48" w:rsidRDefault="00C3470C" w:rsidP="006C7AAC">
      <w:pPr>
        <w:pStyle w:val="ConsPlusTitle"/>
        <w:spacing w:line="240" w:lineRule="exact"/>
        <w:ind w:left="567"/>
        <w:jc w:val="both"/>
        <w:rPr>
          <w:rStyle w:val="FontStyle16"/>
          <w:b w:val="0"/>
          <w:sz w:val="24"/>
          <w:szCs w:val="24"/>
        </w:rPr>
      </w:pPr>
      <w:r w:rsidRPr="00902201">
        <w:rPr>
          <w:rStyle w:val="FontStyle16"/>
          <w:b w:val="0"/>
          <w:sz w:val="24"/>
          <w:szCs w:val="24"/>
        </w:rPr>
        <w:t>городского округа Электросталь Московской области на 2020-20</w:t>
      </w:r>
      <w:r w:rsidR="001F2D48">
        <w:rPr>
          <w:rStyle w:val="FontStyle16"/>
          <w:b w:val="0"/>
          <w:sz w:val="24"/>
          <w:szCs w:val="24"/>
        </w:rPr>
        <w:t>32</w:t>
      </w:r>
      <w:r w:rsidRPr="00902201">
        <w:rPr>
          <w:rStyle w:val="FontStyle16"/>
          <w:b w:val="0"/>
          <w:sz w:val="24"/>
          <w:szCs w:val="24"/>
        </w:rPr>
        <w:t xml:space="preserve"> годы</w:t>
      </w:r>
      <w:r w:rsidR="001F2D48">
        <w:rPr>
          <w:rStyle w:val="FontStyle16"/>
          <w:b w:val="0"/>
          <w:sz w:val="24"/>
          <w:szCs w:val="24"/>
        </w:rPr>
        <w:t>,</w:t>
      </w:r>
      <w:r w:rsidR="00322D70">
        <w:rPr>
          <w:rStyle w:val="FontStyle16"/>
          <w:b w:val="0"/>
          <w:sz w:val="24"/>
          <w:szCs w:val="24"/>
        </w:rPr>
        <w:t xml:space="preserve"> </w:t>
      </w:r>
      <w:r w:rsidR="001F2D48">
        <w:rPr>
          <w:rStyle w:val="FontStyle16"/>
          <w:b w:val="0"/>
          <w:sz w:val="24"/>
          <w:szCs w:val="24"/>
        </w:rPr>
        <w:t xml:space="preserve">утвержденную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постановление</w:t>
      </w:r>
      <w:r w:rsidR="001F2D48">
        <w:rPr>
          <w:rStyle w:val="FontStyle16"/>
          <w:b w:val="0"/>
          <w:sz w:val="24"/>
          <w:szCs w:val="24"/>
        </w:rPr>
        <w:t>м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Администрации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городского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9843AD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о</w:t>
      </w:r>
      <w:r w:rsidR="00DA08A7" w:rsidRPr="00902201">
        <w:rPr>
          <w:rStyle w:val="FontStyle16"/>
          <w:b w:val="0"/>
          <w:sz w:val="24"/>
          <w:szCs w:val="24"/>
        </w:rPr>
        <w:t>круга</w:t>
      </w:r>
      <w:r w:rsidR="00D03B78" w:rsidRPr="00902201">
        <w:rPr>
          <w:rStyle w:val="FontStyle16"/>
          <w:b w:val="0"/>
          <w:sz w:val="24"/>
          <w:szCs w:val="24"/>
        </w:rPr>
        <w:t xml:space="preserve">   </w:t>
      </w:r>
      <w:r w:rsidR="00DA08A7" w:rsidRPr="00902201">
        <w:rPr>
          <w:rStyle w:val="FontStyle16"/>
          <w:b w:val="0"/>
          <w:sz w:val="24"/>
          <w:szCs w:val="24"/>
        </w:rPr>
        <w:t xml:space="preserve"> Электросталь </w:t>
      </w:r>
      <w:r w:rsidR="00D03B78" w:rsidRPr="00902201">
        <w:rPr>
          <w:rStyle w:val="FontStyle16"/>
          <w:b w:val="0"/>
          <w:sz w:val="24"/>
          <w:szCs w:val="24"/>
        </w:rPr>
        <w:t xml:space="preserve">Московской области </w:t>
      </w:r>
      <w:r w:rsidR="00DA08A7" w:rsidRPr="00902201">
        <w:rPr>
          <w:rStyle w:val="FontStyle16"/>
          <w:b w:val="0"/>
          <w:sz w:val="24"/>
          <w:szCs w:val="24"/>
        </w:rPr>
        <w:t xml:space="preserve">от </w:t>
      </w:r>
      <w:r w:rsidR="005611FD" w:rsidRPr="00902201">
        <w:rPr>
          <w:rStyle w:val="FontStyle16"/>
          <w:b w:val="0"/>
          <w:sz w:val="24"/>
          <w:szCs w:val="24"/>
        </w:rPr>
        <w:t>24.12.2019 № 997/12</w:t>
      </w:r>
      <w:r w:rsidR="000A7706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от 14.04.2021 № 304/4, от 20.01.2022 № 42/1, от 04.07.2022 № 683/7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>,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 xml:space="preserve"> от 27.01.2023 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 xml:space="preserve"> № 67/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>1</w:t>
      </w:r>
      <w:r w:rsidR="006D5963">
        <w:rPr>
          <w:rFonts w:ascii="Times New Roman" w:hAnsi="Times New Roman" w:cs="Times New Roman"/>
          <w:b w:val="0"/>
          <w:sz w:val="24"/>
          <w:szCs w:val="24"/>
        </w:rPr>
        <w:t xml:space="preserve">, от 28.04.2023 № 563/4 </w:t>
      </w:r>
      <w:r w:rsidR="00F7708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C37C4">
        <w:rPr>
          <w:rFonts w:ascii="Times New Roman" w:hAnsi="Times New Roman" w:cs="Times New Roman"/>
          <w:b w:val="0"/>
          <w:sz w:val="24"/>
          <w:szCs w:val="24"/>
        </w:rPr>
        <w:t>от 09.10.2023 № 1335/10 , от 19.10.2023 № 1392/10, от 27.10.2023 № 1458/10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 xml:space="preserve">, от 24.05.2024 № 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466/5, от 16.10.2024 № 1186/1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>0</w:t>
      </w:r>
      <w:r w:rsidR="00CE690B">
        <w:rPr>
          <w:rFonts w:ascii="Times New Roman" w:hAnsi="Times New Roman" w:cs="Times New Roman"/>
          <w:b w:val="0"/>
          <w:sz w:val="24"/>
          <w:szCs w:val="24"/>
        </w:rPr>
        <w:t>, от 27.11.2024 № 1448/11, от 28.02.2025 № 251/2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>, от 04.06.202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5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 xml:space="preserve"> № 721/6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81816" w:rsidRPr="00902201">
        <w:rPr>
          <w:rStyle w:val="FontStyle16"/>
          <w:b w:val="0"/>
          <w:sz w:val="24"/>
          <w:szCs w:val="24"/>
        </w:rPr>
        <w:t>изменения</w:t>
      </w:r>
      <w:r w:rsidR="001F2D48">
        <w:rPr>
          <w:rStyle w:val="FontStyle16"/>
          <w:b w:val="0"/>
          <w:sz w:val="24"/>
          <w:szCs w:val="24"/>
        </w:rPr>
        <w:t xml:space="preserve">, изложив ее в новой редакции </w:t>
      </w:r>
      <w:r w:rsidR="00DA08A7" w:rsidRPr="001F2D48">
        <w:rPr>
          <w:rStyle w:val="FontStyle16"/>
          <w:b w:val="0"/>
          <w:sz w:val="24"/>
          <w:szCs w:val="24"/>
        </w:rPr>
        <w:t>согласно приложению</w:t>
      </w:r>
      <w:r w:rsidR="002915B2" w:rsidRPr="001F2D48">
        <w:rPr>
          <w:rStyle w:val="FontStyle16"/>
          <w:b w:val="0"/>
          <w:sz w:val="24"/>
          <w:szCs w:val="24"/>
        </w:rPr>
        <w:t xml:space="preserve"> </w:t>
      </w:r>
      <w:r w:rsidR="00DA08A7" w:rsidRPr="001F2D48">
        <w:rPr>
          <w:rStyle w:val="FontStyle16"/>
          <w:b w:val="0"/>
          <w:sz w:val="24"/>
          <w:szCs w:val="24"/>
        </w:rPr>
        <w:t>к настоящему постановлению</w:t>
      </w:r>
      <w:r w:rsidR="008C0E96" w:rsidRPr="001F2D48">
        <w:rPr>
          <w:rStyle w:val="FontStyle16"/>
          <w:b w:val="0"/>
          <w:sz w:val="24"/>
          <w:szCs w:val="24"/>
        </w:rPr>
        <w:t xml:space="preserve">. </w:t>
      </w:r>
    </w:p>
    <w:p w:rsidR="00D03B78" w:rsidRPr="002915B2" w:rsidRDefault="006C7AAC" w:rsidP="006C7AAC">
      <w:pPr>
        <w:pStyle w:val="ConsPlusNormal"/>
        <w:spacing w:line="240" w:lineRule="exac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B78" w:rsidRPr="002915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1F2D48">
        <w:rPr>
          <w:rFonts w:ascii="Times New Roman" w:hAnsi="Times New Roman" w:cs="Times New Roman"/>
          <w:sz w:val="24"/>
          <w:szCs w:val="24"/>
        </w:rPr>
        <w:t xml:space="preserve">о дня его </w:t>
      </w:r>
      <w:r w:rsidR="00D03B78" w:rsidRPr="002915B2">
        <w:rPr>
          <w:rFonts w:ascii="Times New Roman" w:hAnsi="Times New Roman" w:cs="Times New Roman"/>
          <w:sz w:val="24"/>
          <w:szCs w:val="24"/>
        </w:rPr>
        <w:t>подписания.</w:t>
      </w:r>
    </w:p>
    <w:p w:rsidR="006C7AAC" w:rsidRDefault="006C7AAC" w:rsidP="006C7AAC">
      <w:pPr>
        <w:pStyle w:val="ConsPlusNormal"/>
        <w:spacing w:line="240" w:lineRule="exac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3B78" w:rsidRPr="0090220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городского округа </w:t>
      </w:r>
    </w:p>
    <w:p w:rsidR="00D03B78" w:rsidRPr="00902201" w:rsidRDefault="00D03B78" w:rsidP="006C7AAC">
      <w:pPr>
        <w:pStyle w:val="ConsPlusNormal"/>
        <w:spacing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>Электросталь Московской области по адресу: www.eleсtrostal.ru.</w:t>
      </w:r>
    </w:p>
    <w:p w:rsidR="006C7AAC" w:rsidRDefault="00CB5215" w:rsidP="006C7AAC">
      <w:pPr>
        <w:pStyle w:val="ConsPlusNormal"/>
        <w:numPr>
          <w:ilvl w:val="0"/>
          <w:numId w:val="3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5C9A">
        <w:rPr>
          <w:rFonts w:ascii="Times New Roman" w:hAnsi="Times New Roman" w:cs="Times New Roman"/>
          <w:sz w:val="24"/>
          <w:szCs w:val="24"/>
        </w:rPr>
        <w:t>Направить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255C9A" w:rsidRPr="00255C9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C7AAC">
        <w:rPr>
          <w:rFonts w:ascii="Times New Roman" w:hAnsi="Times New Roman" w:cs="Times New Roman"/>
          <w:sz w:val="24"/>
          <w:szCs w:val="24"/>
        </w:rPr>
        <w:t xml:space="preserve">    </w:t>
      </w:r>
      <w:r w:rsidR="00255C9A" w:rsidRPr="00255C9A">
        <w:rPr>
          <w:rFonts w:ascii="Times New Roman" w:hAnsi="Times New Roman" w:cs="Times New Roman"/>
          <w:sz w:val="24"/>
          <w:szCs w:val="24"/>
        </w:rPr>
        <w:t>постановление</w:t>
      </w:r>
      <w:r w:rsid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Pr="00255C9A">
        <w:rPr>
          <w:rFonts w:ascii="Times New Roman" w:hAnsi="Times New Roman" w:cs="Times New Roman"/>
          <w:sz w:val="24"/>
          <w:szCs w:val="24"/>
        </w:rPr>
        <w:t>в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>течение</w:t>
      </w:r>
      <w:r w:rsidR="006C7AAC">
        <w:rPr>
          <w:rFonts w:ascii="Times New Roman" w:hAnsi="Times New Roman" w:cs="Times New Roman"/>
          <w:sz w:val="24"/>
          <w:szCs w:val="24"/>
        </w:rPr>
        <w:t xml:space="preserve">  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>пяти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6C7AAC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>рабочих дней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 xml:space="preserve">после </w:t>
      </w:r>
    </w:p>
    <w:p w:rsidR="005B6E88" w:rsidRPr="00255C9A" w:rsidRDefault="00CB5215" w:rsidP="006C7AAC">
      <w:pPr>
        <w:pStyle w:val="ConsPlusNormal"/>
        <w:spacing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C9A">
        <w:rPr>
          <w:rFonts w:ascii="Times New Roman" w:hAnsi="Times New Roman" w:cs="Times New Roman"/>
          <w:sz w:val="24"/>
          <w:szCs w:val="24"/>
        </w:rPr>
        <w:t xml:space="preserve">опубликования в Министерство сельского хозяйства и продовольствия Московской </w:t>
      </w:r>
      <w:r w:rsidR="00D82EB4" w:rsidRPr="00255C9A">
        <w:rPr>
          <w:rFonts w:ascii="Times New Roman" w:hAnsi="Times New Roman" w:cs="Times New Roman"/>
          <w:sz w:val="24"/>
          <w:szCs w:val="24"/>
        </w:rPr>
        <w:t>области</w:t>
      </w:r>
      <w:r w:rsidR="00255C9A">
        <w:rPr>
          <w:rFonts w:ascii="Times New Roman" w:hAnsi="Times New Roman" w:cs="Times New Roman"/>
          <w:sz w:val="24"/>
          <w:szCs w:val="24"/>
        </w:rPr>
        <w:t>.</w:t>
      </w:r>
      <w:r w:rsidR="00322D70" w:rsidRPr="00255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2B" w:rsidRDefault="00E14B2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14B2B" w:rsidRDefault="00E14B2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5C9A" w:rsidRPr="002915B2" w:rsidRDefault="00E569F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64B" w:rsidRDefault="0092364B" w:rsidP="00902201">
      <w:pPr>
        <w:pStyle w:val="Style5"/>
        <w:widowControl/>
        <w:spacing w:line="240" w:lineRule="exact"/>
        <w:ind w:firstLine="0"/>
        <w:jc w:val="both"/>
      </w:pPr>
      <w:r>
        <w:t xml:space="preserve">Временно исполняющий полномочия </w:t>
      </w:r>
    </w:p>
    <w:p w:rsidR="00DA08A7" w:rsidRPr="002915B2" w:rsidRDefault="00AA7159" w:rsidP="00902201">
      <w:pPr>
        <w:pStyle w:val="Style5"/>
        <w:widowControl/>
        <w:spacing w:line="240" w:lineRule="exact"/>
        <w:ind w:firstLine="0"/>
        <w:jc w:val="both"/>
      </w:pPr>
      <w:r>
        <w:t>Г</w:t>
      </w:r>
      <w:r w:rsidR="00DA08A7" w:rsidRPr="002915B2">
        <w:t>лав</w:t>
      </w:r>
      <w:r w:rsidR="0092364B">
        <w:t>ы</w:t>
      </w:r>
      <w:r w:rsidR="00E569FB">
        <w:t xml:space="preserve"> </w:t>
      </w:r>
      <w:r>
        <w:t xml:space="preserve"> </w:t>
      </w:r>
      <w:r w:rsidR="00DA08A7" w:rsidRPr="002915B2">
        <w:t>городского округа</w:t>
      </w:r>
      <w:r w:rsidR="00B671E0">
        <w:t xml:space="preserve">  </w:t>
      </w:r>
      <w:r w:rsidR="00DA08A7" w:rsidRPr="002915B2">
        <w:tab/>
      </w:r>
      <w:r w:rsidR="00DA08A7" w:rsidRPr="002915B2">
        <w:tab/>
      </w:r>
      <w:r>
        <w:t xml:space="preserve">     </w:t>
      </w:r>
      <w:r w:rsidR="00DA08A7" w:rsidRPr="002915B2">
        <w:t xml:space="preserve">                          </w:t>
      </w:r>
      <w:r w:rsidR="00E569FB">
        <w:t xml:space="preserve">      </w:t>
      </w:r>
      <w:r w:rsidR="00DA08A7" w:rsidRPr="002915B2">
        <w:t xml:space="preserve">  </w:t>
      </w:r>
      <w:r w:rsidR="00CE690B">
        <w:t xml:space="preserve">                                       </w:t>
      </w:r>
      <w:r w:rsidR="00DA08A7" w:rsidRPr="002915B2">
        <w:t xml:space="preserve"> </w:t>
      </w:r>
      <w:r w:rsidR="0092364B">
        <w:t>Ф.А.Ефанов</w:t>
      </w:r>
      <w:r w:rsidR="00DA08A7" w:rsidRPr="002915B2">
        <w:t xml:space="preserve">                </w:t>
      </w:r>
      <w:r w:rsidR="00B671E0">
        <w:t xml:space="preserve">                    </w:t>
      </w:r>
      <w:r w:rsidR="00DA08A7" w:rsidRPr="002915B2">
        <w:t xml:space="preserve">  </w:t>
      </w:r>
      <w:r w:rsidR="00902201">
        <w:t xml:space="preserve"> </w:t>
      </w:r>
    </w:p>
    <w:p w:rsidR="005B6E88" w:rsidRDefault="005B6E88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A65607" w:rsidRDefault="00A65607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DA08A7" w:rsidRPr="002915B2" w:rsidRDefault="00DA08A7" w:rsidP="00902201">
      <w:pPr>
        <w:pStyle w:val="Style5"/>
        <w:widowControl/>
        <w:spacing w:line="240" w:lineRule="exact"/>
        <w:ind w:firstLine="0"/>
        <w:jc w:val="both"/>
        <w:rPr>
          <w:rFonts w:cs="Calibri"/>
        </w:rPr>
        <w:sectPr w:rsidR="00DA08A7" w:rsidRPr="002915B2" w:rsidSect="00961A12">
          <w:headerReference w:type="default" r:id="rId9"/>
          <w:headerReference w:type="first" r:id="rId10"/>
          <w:pgSz w:w="11906" w:h="16838"/>
          <w:pgMar w:top="1418" w:right="850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1CBF" w:rsidRDefault="0040634E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901CBF">
        <w:rPr>
          <w:rFonts w:cs="Calibri"/>
        </w:rPr>
        <w:t xml:space="preserve">к постановлению Администрации </w:t>
      </w:r>
    </w:p>
    <w:p w:rsidR="005E4CD6" w:rsidRPr="00CF6E13" w:rsidRDefault="00901CB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городского округа Электросталь   </w:t>
      </w:r>
    </w:p>
    <w:p w:rsidR="00901CBF" w:rsidRPr="00CF6E13" w:rsidRDefault="00901CB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Московской области </w:t>
      </w:r>
    </w:p>
    <w:p w:rsidR="0040634E" w:rsidRPr="00CF6E13" w:rsidRDefault="00901CBF" w:rsidP="0080154C">
      <w:pPr>
        <w:widowControl w:val="0"/>
        <w:tabs>
          <w:tab w:val="left" w:pos="11057"/>
          <w:tab w:val="left" w:pos="11199"/>
        </w:tabs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от </w:t>
      </w:r>
      <w:r w:rsidR="008C0E96" w:rsidRPr="00CF6E13">
        <w:rPr>
          <w:rFonts w:cs="Calibri"/>
        </w:rPr>
        <w:t>_</w:t>
      </w:r>
      <w:r w:rsidR="00A81EDB">
        <w:rPr>
          <w:rFonts w:cs="Calibri"/>
          <w:u w:val="single"/>
        </w:rPr>
        <w:t>16.10.2025</w:t>
      </w:r>
      <w:r w:rsidR="008C0E96" w:rsidRPr="00CF6E13">
        <w:rPr>
          <w:rFonts w:cs="Calibri"/>
        </w:rPr>
        <w:t>__</w:t>
      </w:r>
      <w:r w:rsidR="006F6A19" w:rsidRPr="00CF6E13">
        <w:rPr>
          <w:rFonts w:cs="Calibri"/>
        </w:rPr>
        <w:t xml:space="preserve"> </w:t>
      </w:r>
      <w:r w:rsidRPr="00CF6E13">
        <w:rPr>
          <w:rFonts w:cs="Calibri"/>
        </w:rPr>
        <w:t>№__</w:t>
      </w:r>
      <w:r w:rsidR="00A81EDB">
        <w:rPr>
          <w:rFonts w:cs="Calibri"/>
          <w:u w:val="single"/>
        </w:rPr>
        <w:t>1377/10</w:t>
      </w:r>
      <w:r w:rsidRPr="00CF6E13">
        <w:rPr>
          <w:rFonts w:cs="Calibri"/>
        </w:rPr>
        <w:t>_____</w:t>
      </w:r>
      <w:r w:rsidR="0040634E" w:rsidRPr="00CF6E13">
        <w:rPr>
          <w:rFonts w:cs="Calibri"/>
        </w:rPr>
        <w:t xml:space="preserve">                                                                                                      </w:t>
      </w:r>
    </w:p>
    <w:p w:rsidR="00D00D0A" w:rsidRPr="00CF6E13" w:rsidRDefault="0040634E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                                                    </w:t>
      </w:r>
      <w:r w:rsidR="00901CBF" w:rsidRPr="00CF6E13">
        <w:rPr>
          <w:rFonts w:cs="Calibri"/>
        </w:rPr>
        <w:t xml:space="preserve">                                </w:t>
      </w:r>
      <w:r w:rsidR="00540C50" w:rsidRPr="00CF6E13">
        <w:rPr>
          <w:rFonts w:cs="Calibri"/>
        </w:rPr>
        <w:t>«</w:t>
      </w:r>
      <w:r w:rsidR="000963CC" w:rsidRPr="00CF6E13">
        <w:rPr>
          <w:rFonts w:cs="Calibri"/>
        </w:rPr>
        <w:t>У</w:t>
      </w:r>
      <w:r w:rsidR="00D27CFB" w:rsidRPr="00CF6E13">
        <w:rPr>
          <w:rFonts w:cs="Calibri"/>
        </w:rPr>
        <w:t>ТВЕРЖДЕНА</w:t>
      </w:r>
    </w:p>
    <w:p w:rsidR="00322D70" w:rsidRPr="00CF6E13" w:rsidRDefault="00D27CFB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CF6E13">
        <w:rPr>
          <w:rFonts w:cs="Calibri"/>
        </w:rPr>
        <w:t xml:space="preserve">постановлением Администрации                                                                                                                  городского округа Электросталь                                                              </w:t>
      </w:r>
      <w:r w:rsidR="00901CBF" w:rsidRPr="00CF6E13">
        <w:rPr>
          <w:rFonts w:cs="Calibri"/>
        </w:rPr>
        <w:t xml:space="preserve">                               </w:t>
      </w:r>
      <w:r w:rsidRPr="00CF6E13">
        <w:rPr>
          <w:rFonts w:cs="Calibri"/>
        </w:rPr>
        <w:t xml:space="preserve">Московской области                                                                                                                                        </w:t>
      </w:r>
      <w:r w:rsidR="005E4CD6" w:rsidRPr="00CF6E13">
        <w:rPr>
          <w:rFonts w:cs="Calibri"/>
        </w:rPr>
        <w:t xml:space="preserve">            </w:t>
      </w:r>
      <w:r w:rsidR="00E6195F" w:rsidRPr="00CF6E13">
        <w:rPr>
          <w:rFonts w:cs="Calibri"/>
        </w:rPr>
        <w:t xml:space="preserve"> </w:t>
      </w:r>
      <w:r w:rsidRPr="00CF6E13">
        <w:rPr>
          <w:rFonts w:cs="Calibri"/>
        </w:rPr>
        <w:t xml:space="preserve">от </w:t>
      </w:r>
      <w:r w:rsidR="000963CC" w:rsidRPr="00CF6E13">
        <w:rPr>
          <w:rFonts w:cs="Calibri"/>
        </w:rPr>
        <w:t xml:space="preserve">  </w:t>
      </w:r>
      <w:r w:rsidR="00C947C8" w:rsidRPr="00CF6E13">
        <w:rPr>
          <w:rFonts w:cs="Calibri"/>
          <w:u w:val="single"/>
        </w:rPr>
        <w:t>24.12.2019</w:t>
      </w:r>
      <w:r w:rsidR="000963CC" w:rsidRPr="00CF6E13">
        <w:rPr>
          <w:rFonts w:cs="Calibri"/>
        </w:rPr>
        <w:t xml:space="preserve">       </w:t>
      </w:r>
      <w:r w:rsidRPr="00CF6E13">
        <w:rPr>
          <w:rFonts w:cs="Calibri"/>
        </w:rPr>
        <w:t xml:space="preserve"> №  </w:t>
      </w:r>
      <w:r w:rsidR="00C947C8" w:rsidRPr="00CF6E13">
        <w:rPr>
          <w:rFonts w:cs="Calibri"/>
          <w:u w:val="single"/>
        </w:rPr>
        <w:t>997/12</w:t>
      </w:r>
    </w:p>
    <w:p w:rsidR="00322D70" w:rsidRPr="00CF6E13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>(в редакции постановлений от 14.04.2021 № 304/4,</w:t>
      </w:r>
    </w:p>
    <w:p w:rsidR="00322D70" w:rsidRPr="00CF6E13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>от 20.01.2022 № 42/1, от 04.07.2022 № 683/7,</w:t>
      </w:r>
    </w:p>
    <w:p w:rsidR="00CC37C4" w:rsidRPr="00CF6E13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>от 27.01.2023  № 67/1</w:t>
      </w:r>
      <w:r w:rsidR="00CC37C4" w:rsidRPr="00CF6E13">
        <w:rPr>
          <w:rFonts w:cs="Times New Roman"/>
        </w:rPr>
        <w:t xml:space="preserve">, от 28.04.2023 № 563/4 , </w:t>
      </w:r>
    </w:p>
    <w:p w:rsidR="00CC37C4" w:rsidRPr="00CF6E13" w:rsidRDefault="00CC37C4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 xml:space="preserve">от 09.10.2023 № 1335/10 , от 19.10.2023 № 1392/10, </w:t>
      </w:r>
    </w:p>
    <w:p w:rsidR="00D27CFB" w:rsidRPr="003143DF" w:rsidRDefault="00CC37C4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CF6E13">
        <w:rPr>
          <w:rFonts w:cs="Times New Roman"/>
        </w:rPr>
        <w:t>от 27.10.2023 № 1458/10</w:t>
      </w:r>
      <w:r w:rsidR="00E16C6D">
        <w:rPr>
          <w:rFonts w:cs="Times New Roman"/>
        </w:rPr>
        <w:t>, от 24.05.2024 № 466/5, от 16.10.2024 № 1186/10</w:t>
      </w:r>
      <w:r w:rsidR="003143DF">
        <w:rPr>
          <w:rFonts w:cs="Times New Roman"/>
        </w:rPr>
        <w:t>,</w:t>
      </w:r>
      <w:r w:rsidR="003143DF" w:rsidRPr="003143DF">
        <w:rPr>
          <w:rFonts w:cs="Times New Roman"/>
          <w:b/>
        </w:rPr>
        <w:t xml:space="preserve"> </w:t>
      </w:r>
      <w:r w:rsidR="003143DF" w:rsidRPr="003143DF">
        <w:rPr>
          <w:rFonts w:cs="Times New Roman"/>
        </w:rPr>
        <w:t>от 27.11.2024 № 1448/11, от 28.02.2025 № 251/2</w:t>
      </w:r>
      <w:r w:rsidR="00F02BE9">
        <w:rPr>
          <w:rFonts w:cs="Times New Roman"/>
        </w:rPr>
        <w:t>, от 04.06.2025 № 721/6)</w:t>
      </w:r>
    </w:p>
    <w:p w:rsidR="00895FF6" w:rsidRPr="00CF6E13" w:rsidRDefault="00895FF6" w:rsidP="00902201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CF6E13" w:rsidRDefault="00A727B3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 xml:space="preserve">Схема </w:t>
      </w:r>
      <w:r w:rsidR="00F55E2C" w:rsidRPr="00CF6E13">
        <w:rPr>
          <w:rFonts w:cs="Calibri"/>
          <w:b/>
        </w:rPr>
        <w:t>размещения нестационарных торговых объектов</w:t>
      </w:r>
    </w:p>
    <w:p w:rsidR="00F55E2C" w:rsidRPr="00CF6E13" w:rsidRDefault="00F55E2C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>на территории городского округа Электр</w:t>
      </w:r>
      <w:r w:rsidR="00EF5D36" w:rsidRPr="00CF6E13">
        <w:rPr>
          <w:rFonts w:cs="Calibri"/>
          <w:b/>
        </w:rPr>
        <w:t>осталь Московской области на 2020</w:t>
      </w:r>
      <w:r w:rsidRPr="00CF6E13">
        <w:rPr>
          <w:rFonts w:cs="Calibri"/>
          <w:b/>
        </w:rPr>
        <w:t>-</w:t>
      </w:r>
      <w:r w:rsidR="005C071E" w:rsidRPr="00CF6E13">
        <w:rPr>
          <w:rFonts w:cs="Calibri"/>
          <w:b/>
        </w:rPr>
        <w:t>2032</w:t>
      </w:r>
      <w:r w:rsidRPr="00CF6E13">
        <w:rPr>
          <w:rFonts w:cs="Calibri"/>
          <w:b/>
        </w:rPr>
        <w:t xml:space="preserve"> годы</w:t>
      </w:r>
    </w:p>
    <w:p w:rsidR="00D577EC" w:rsidRPr="00CF6E13" w:rsidRDefault="00D577EC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 xml:space="preserve">Раздел 1 </w:t>
      </w:r>
    </w:p>
    <w:p w:rsidR="003E2587" w:rsidRPr="00CF6E13" w:rsidRDefault="003E2587" w:rsidP="00CF6E13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>«</w:t>
      </w:r>
      <w:r w:rsidR="00972A78" w:rsidRPr="00CF6E13">
        <w:rPr>
          <w:rFonts w:cs="Calibri"/>
          <w:b/>
        </w:rPr>
        <w:t xml:space="preserve">Нестационарные торговые объекты, размещаемые на основании схемы на землях или земельных участках, находящихся в государственной или муниципальной собственности, за исключением земельных </w:t>
      </w:r>
      <w:r w:rsidR="009B4CE0" w:rsidRPr="00CF6E13">
        <w:rPr>
          <w:rFonts w:cs="Calibri"/>
          <w:b/>
        </w:rPr>
        <w:t xml:space="preserve">участков, предоставленных в пользование гражданам и юридическим лицам» </w:t>
      </w:r>
    </w:p>
    <w:p w:rsidR="00E54501" w:rsidRPr="00CF6E13" w:rsidRDefault="00E54501" w:rsidP="00CF6E13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exact"/>
        <w:ind w:left="0" w:firstLine="0"/>
        <w:rPr>
          <w:rFonts w:cs="Calibri"/>
          <w:b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275"/>
        <w:gridCol w:w="1843"/>
        <w:gridCol w:w="1559"/>
        <w:gridCol w:w="1276"/>
        <w:gridCol w:w="1271"/>
        <w:gridCol w:w="1276"/>
        <w:gridCol w:w="1280"/>
        <w:gridCol w:w="1560"/>
      </w:tblGrid>
      <w:tr w:rsidR="00004E08" w:rsidRPr="00CF6E13" w:rsidTr="00A35C97">
        <w:trPr>
          <w:trHeight w:val="735"/>
          <w:jc w:val="center"/>
        </w:trPr>
        <w:tc>
          <w:tcPr>
            <w:tcW w:w="709" w:type="dxa"/>
          </w:tcPr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N  </w:t>
            </w:r>
          </w:p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/п</w:t>
            </w:r>
          </w:p>
        </w:tc>
        <w:tc>
          <w:tcPr>
            <w:tcW w:w="2693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Адресные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риентиры размещения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нестационарного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бъекта  </w:t>
            </w:r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лощадь нестаци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арного торгового объекта</w:t>
            </w:r>
            <w:r w:rsidR="00617FB8" w:rsidRPr="00CF6E13">
              <w:rPr>
                <w:rFonts w:cs="Times New Roman"/>
              </w:rPr>
              <w:t xml:space="preserve">, кв.м. </w:t>
            </w:r>
          </w:p>
        </w:tc>
        <w:tc>
          <w:tcPr>
            <w:tcW w:w="1275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Вид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объекта</w:t>
            </w:r>
          </w:p>
        </w:tc>
        <w:tc>
          <w:tcPr>
            <w:tcW w:w="1843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675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Специализация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торгового    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бъекта        </w:t>
            </w:r>
          </w:p>
        </w:tc>
        <w:tc>
          <w:tcPr>
            <w:tcW w:w="1559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ериод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размещения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объекта</w:t>
            </w:r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Возмож</w:t>
            </w:r>
          </w:p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ость размеще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ия сезонных элементов благоустройства</w:t>
            </w:r>
          </w:p>
        </w:tc>
        <w:tc>
          <w:tcPr>
            <w:tcW w:w="1271" w:type="dxa"/>
          </w:tcPr>
          <w:p w:rsid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лощадь площадки сезонных элементов благоуст</w:t>
            </w:r>
          </w:p>
          <w:p w:rsidR="00004E08" w:rsidRP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ройства</w:t>
            </w:r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 </w:t>
            </w:r>
            <w:r w:rsidR="00C77870" w:rsidRPr="00CF6E13">
              <w:rPr>
                <w:rFonts w:cs="Times New Roman"/>
              </w:rPr>
              <w:t>Период размеще</w:t>
            </w:r>
          </w:p>
          <w:p w:rsid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ия сезонны</w:t>
            </w:r>
            <w:r w:rsidR="00A35C97">
              <w:rPr>
                <w:rFonts w:cs="Times New Roman"/>
              </w:rPr>
              <w:t>х</w:t>
            </w:r>
            <w:r w:rsidRPr="00CF6E13">
              <w:rPr>
                <w:rFonts w:cs="Times New Roman"/>
              </w:rPr>
              <w:t xml:space="preserve"> элементов благоуст</w:t>
            </w:r>
          </w:p>
          <w:p w:rsidR="00004E08" w:rsidRP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ройства </w:t>
            </w:r>
          </w:p>
        </w:tc>
        <w:tc>
          <w:tcPr>
            <w:tcW w:w="1280" w:type="dxa"/>
          </w:tcPr>
          <w:p w:rsidR="00EA1D72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Размещение нестационарного торгового су</w:t>
            </w:r>
            <w:r w:rsidR="000A481D" w:rsidRPr="00CF6E13">
              <w:rPr>
                <w:rFonts w:cs="Times New Roman"/>
              </w:rPr>
              <w:t>бьектами малого или среднего предприн</w:t>
            </w:r>
            <w:r w:rsidR="000A481D" w:rsidRPr="00CF6E13">
              <w:rPr>
                <w:rFonts w:cs="Times New Roman"/>
              </w:rPr>
              <w:lastRenderedPageBreak/>
              <w:t>имательства самозаняты</w:t>
            </w:r>
          </w:p>
          <w:p w:rsidR="00EA1D72" w:rsidRDefault="000A481D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и лицами</w:t>
            </w:r>
          </w:p>
          <w:p w:rsidR="00004E08" w:rsidRPr="00CF6E13" w:rsidRDefault="000A481D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(да/нет)</w:t>
            </w:r>
          </w:p>
        </w:tc>
        <w:tc>
          <w:tcPr>
            <w:tcW w:w="1560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Форма        </w:t>
            </w:r>
          </w:p>
          <w:p w:rsidR="00CF6E13" w:rsidRDefault="00CF6E13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С</w:t>
            </w:r>
            <w:r w:rsidR="00004E08" w:rsidRPr="00CF6E13">
              <w:rPr>
                <w:rFonts w:cs="Times New Roman"/>
              </w:rPr>
              <w:t>обст</w:t>
            </w:r>
          </w:p>
          <w:p w:rsidR="00CF6E13" w:rsidRDefault="00CF6E13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004E08" w:rsidRPr="00CF6E13">
              <w:rPr>
                <w:rFonts w:cs="Times New Roman"/>
              </w:rPr>
              <w:t>еннос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и</w:t>
            </w:r>
          </w:p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земель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ного 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участка      </w:t>
            </w:r>
          </w:p>
        </w:tc>
      </w:tr>
      <w:tr w:rsidR="00004E08" w:rsidRPr="00CF6E13" w:rsidTr="00A35C97">
        <w:trPr>
          <w:trHeight w:val="325"/>
          <w:jc w:val="center"/>
        </w:trPr>
        <w:tc>
          <w:tcPr>
            <w:tcW w:w="709" w:type="dxa"/>
          </w:tcPr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</w:t>
            </w:r>
          </w:p>
        </w:tc>
        <w:tc>
          <w:tcPr>
            <w:tcW w:w="2693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3</w:t>
            </w:r>
          </w:p>
        </w:tc>
        <w:tc>
          <w:tcPr>
            <w:tcW w:w="1275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7</w:t>
            </w:r>
          </w:p>
        </w:tc>
        <w:tc>
          <w:tcPr>
            <w:tcW w:w="1271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8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80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0</w:t>
            </w:r>
          </w:p>
        </w:tc>
        <w:tc>
          <w:tcPr>
            <w:tcW w:w="1560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1</w:t>
            </w:r>
          </w:p>
        </w:tc>
      </w:tr>
      <w:tr w:rsidR="00C77870" w:rsidRPr="00CF6E13" w:rsidTr="00A35C97">
        <w:trPr>
          <w:trHeight w:val="735"/>
          <w:jc w:val="center"/>
        </w:trPr>
        <w:tc>
          <w:tcPr>
            <w:tcW w:w="709" w:type="dxa"/>
          </w:tcPr>
          <w:p w:rsidR="00C77870" w:rsidRPr="00CF6E13" w:rsidRDefault="00C77870" w:rsidP="001D3541">
            <w:pPr>
              <w:spacing w:line="240" w:lineRule="exact"/>
              <w:jc w:val="both"/>
              <w:rPr>
                <w:rFonts w:cs="Times New Roman"/>
              </w:rPr>
            </w:pPr>
            <w:r w:rsidRPr="00CF6E13">
              <w:rPr>
                <w:rFonts w:cs="Times New Roman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пересечение ул. Карла Маркса и ул</w:t>
            </w:r>
          </w:p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Комсомольской </w:t>
            </w:r>
          </w:p>
        </w:tc>
        <w:tc>
          <w:tcPr>
            <w:tcW w:w="1276" w:type="dxa"/>
            <w:shd w:val="clear" w:color="auto" w:fill="FFFFFF"/>
          </w:tcPr>
          <w:p w:rsidR="00C77870" w:rsidRPr="00CF6E13" w:rsidRDefault="00617FB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FFFFFF"/>
          </w:tcPr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  <w:shd w:val="clear" w:color="auto" w:fill="FFFFFF"/>
          </w:tcPr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Нет </w:t>
            </w:r>
          </w:p>
        </w:tc>
        <w:tc>
          <w:tcPr>
            <w:tcW w:w="1271" w:type="dxa"/>
            <w:shd w:val="clear" w:color="auto" w:fill="FFFFFF"/>
          </w:tcPr>
          <w:p w:rsidR="00C77870" w:rsidRPr="00CF6E13" w:rsidRDefault="00C77870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77870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:rsidR="00C77870" w:rsidRPr="00CF6E13" w:rsidRDefault="00C77870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  <w:shd w:val="clear" w:color="auto" w:fill="FFFFFF"/>
          </w:tcPr>
          <w:p w:rsidR="007018B7" w:rsidRDefault="00C77870" w:rsidP="007018B7">
            <w:pPr>
              <w:tabs>
                <w:tab w:val="left" w:pos="1296"/>
              </w:tabs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</w:t>
            </w:r>
            <w:r w:rsidR="007018B7">
              <w:rPr>
                <w:rFonts w:cs="Times New Roman"/>
              </w:rPr>
              <w:t>-</w:t>
            </w:r>
            <w:r w:rsidRPr="00CF6E13">
              <w:rPr>
                <w:rFonts w:cs="Times New Roman"/>
              </w:rPr>
              <w:t>енная неразграни</w:t>
            </w:r>
            <w:r w:rsidR="007018B7">
              <w:rPr>
                <w:rFonts w:cs="Times New Roman"/>
              </w:rPr>
              <w:t>-</w:t>
            </w:r>
          </w:p>
          <w:p w:rsidR="00C77870" w:rsidRPr="00CF6E13" w:rsidRDefault="00C77870" w:rsidP="00A35C97">
            <w:pPr>
              <w:tabs>
                <w:tab w:val="left" w:pos="1296"/>
              </w:tabs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ченная</w:t>
            </w:r>
          </w:p>
        </w:tc>
      </w:tr>
      <w:tr w:rsidR="00CC37C4" w:rsidRPr="00CF6E13" w:rsidTr="00A35C97">
        <w:trPr>
          <w:trHeight w:val="93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г.о.Электросталь, ул. Карла Маркса у д, 42 </w:t>
            </w:r>
          </w:p>
        </w:tc>
        <w:tc>
          <w:tcPr>
            <w:tcW w:w="1276" w:type="dxa"/>
            <w:shd w:val="clear" w:color="auto" w:fill="FFFFFF"/>
          </w:tcPr>
          <w:p w:rsidR="00CC37C4" w:rsidRPr="00CF6E13" w:rsidRDefault="00617FB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Павильон  </w:t>
            </w:r>
          </w:p>
        </w:tc>
        <w:tc>
          <w:tcPr>
            <w:tcW w:w="1843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  <w:shd w:val="clear" w:color="auto" w:fill="FFFFFF"/>
          </w:tcPr>
          <w:p w:rsidR="00CC37C4" w:rsidRPr="00CF6E13" w:rsidRDefault="00CC37C4" w:rsidP="00A35C97">
            <w:pPr>
              <w:spacing w:line="240" w:lineRule="exact"/>
              <w:ind w:left="-108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93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 К.Маркса,  в  р-не  магазина "Центральный"</w:t>
            </w:r>
          </w:p>
        </w:tc>
        <w:tc>
          <w:tcPr>
            <w:tcW w:w="1276" w:type="dxa"/>
          </w:tcPr>
          <w:p w:rsidR="00CC37C4" w:rsidRPr="00CF6E13" w:rsidRDefault="00617FB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Цве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EA1D72">
            <w:pPr>
              <w:spacing w:line="240" w:lineRule="exact"/>
              <w:ind w:left="-108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Государственная неразграниченная </w:t>
            </w:r>
          </w:p>
        </w:tc>
      </w:tr>
      <w:tr w:rsidR="00CC37C4" w:rsidRPr="00CF6E13" w:rsidTr="00A35C97">
        <w:trPr>
          <w:trHeight w:val="918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 Электросталь, проспект Ленина, с южной стороны от дома № 9;</w:t>
            </w:r>
          </w:p>
        </w:tc>
        <w:tc>
          <w:tcPr>
            <w:tcW w:w="1276" w:type="dxa"/>
          </w:tcPr>
          <w:p w:rsidR="00CC37C4" w:rsidRPr="00CF6E13" w:rsidRDefault="00617FB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Овощи-фр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EA1D72">
            <w:pPr>
              <w:spacing w:line="240" w:lineRule="exact"/>
              <w:ind w:left="-108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Государственная неразграниченная </w:t>
            </w:r>
          </w:p>
        </w:tc>
      </w:tr>
      <w:tr w:rsidR="00CC37C4" w:rsidRPr="00CF6E13" w:rsidTr="00A35C97">
        <w:trPr>
          <w:trHeight w:val="675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  <w:rPr>
                <w:rFonts w:cs="Times New Roman"/>
              </w:rPr>
            </w:pPr>
            <w:r w:rsidRPr="00487741">
              <w:rPr>
                <w:rFonts w:cs="Times New Roman"/>
              </w:rPr>
              <w:t>г.о. Электросталь, ул. Мира, у д. 15</w:t>
            </w:r>
          </w:p>
        </w:tc>
        <w:tc>
          <w:tcPr>
            <w:tcW w:w="1276" w:type="dxa"/>
            <w:shd w:val="clear" w:color="auto" w:fill="FFFFFF"/>
          </w:tcPr>
          <w:p w:rsidR="00CC37C4" w:rsidRPr="00487741" w:rsidRDefault="00617FB8" w:rsidP="00CF6E13">
            <w:pPr>
              <w:spacing w:line="240" w:lineRule="exact"/>
              <w:rPr>
                <w:rFonts w:cs="Times New Roman"/>
              </w:rPr>
            </w:pPr>
            <w:r w:rsidRPr="00487741">
              <w:rPr>
                <w:rFonts w:cs="Times New Roman"/>
              </w:rPr>
              <w:t>20</w:t>
            </w:r>
          </w:p>
        </w:tc>
        <w:tc>
          <w:tcPr>
            <w:tcW w:w="1275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  <w:rPr>
                <w:rFonts w:cs="Times New Roman"/>
              </w:rPr>
            </w:pPr>
            <w:r w:rsidRPr="00487741">
              <w:rPr>
                <w:rFonts w:cs="Times New Roman"/>
              </w:rPr>
              <w:t xml:space="preserve">Павильон </w:t>
            </w:r>
          </w:p>
        </w:tc>
        <w:tc>
          <w:tcPr>
            <w:tcW w:w="1843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  <w:rPr>
                <w:rFonts w:cs="Times New Roman"/>
              </w:rPr>
            </w:pPr>
            <w:r w:rsidRPr="00487741">
              <w:rPr>
                <w:rFonts w:cs="Times New Roman"/>
              </w:rPr>
              <w:t xml:space="preserve">Продукты </w:t>
            </w:r>
          </w:p>
        </w:tc>
        <w:tc>
          <w:tcPr>
            <w:tcW w:w="1559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  <w:rPr>
                <w:rFonts w:cs="Times New Roman"/>
              </w:rPr>
            </w:pPr>
            <w:r w:rsidRPr="00487741">
              <w:rPr>
                <w:rFonts w:cs="Times New Roman"/>
              </w:rPr>
              <w:t>01.01.2020</w:t>
            </w:r>
          </w:p>
          <w:p w:rsidR="00CC37C4" w:rsidRPr="00487741" w:rsidRDefault="00CC37C4" w:rsidP="00CF6E13">
            <w:pPr>
              <w:spacing w:line="240" w:lineRule="exact"/>
              <w:rPr>
                <w:rFonts w:cs="Times New Roman"/>
              </w:rPr>
            </w:pPr>
            <w:r w:rsidRPr="00487741">
              <w:rPr>
                <w:rFonts w:cs="Times New Roman"/>
              </w:rPr>
              <w:t>31.12.2032</w:t>
            </w:r>
          </w:p>
        </w:tc>
        <w:tc>
          <w:tcPr>
            <w:tcW w:w="1276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</w:pPr>
            <w:r w:rsidRPr="00487741">
              <w:t xml:space="preserve">Нет </w:t>
            </w:r>
          </w:p>
        </w:tc>
        <w:tc>
          <w:tcPr>
            <w:tcW w:w="1271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</w:pPr>
            <w:r w:rsidRPr="00487741">
              <w:t>-</w:t>
            </w:r>
          </w:p>
        </w:tc>
        <w:tc>
          <w:tcPr>
            <w:tcW w:w="1276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</w:pPr>
            <w:r w:rsidRPr="00487741">
              <w:t>-</w:t>
            </w:r>
          </w:p>
        </w:tc>
        <w:tc>
          <w:tcPr>
            <w:tcW w:w="1280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</w:pPr>
            <w:r w:rsidRPr="00487741">
              <w:rPr>
                <w:rFonts w:cs="Times New Roman"/>
              </w:rPr>
              <w:t>Да</w:t>
            </w:r>
          </w:p>
        </w:tc>
        <w:tc>
          <w:tcPr>
            <w:tcW w:w="1560" w:type="dxa"/>
            <w:shd w:val="clear" w:color="auto" w:fill="FFFFFF"/>
          </w:tcPr>
          <w:p w:rsidR="00CC37C4" w:rsidRPr="00487741" w:rsidRDefault="00CC37C4" w:rsidP="00CF6E13">
            <w:pPr>
              <w:spacing w:line="240" w:lineRule="exact"/>
              <w:rPr>
                <w:rFonts w:cs="Times New Roman"/>
              </w:rPr>
            </w:pPr>
            <w:r w:rsidRPr="00487741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69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>г.о.Электросталь, пр-т Ленина, напротив д.№ 04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1035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 Электросталь, ул. Журавлева, с северной стороны от жилого дома № 5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Цве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69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Западная,  у  дома  № 5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0B468D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72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>г.о. Электросталь, проспект Ленина, между д., 9 и 13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 xml:space="preserve">Павильон 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555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9094E" w:rsidP="00CF6E13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г.о</w:t>
            </w:r>
            <w:r w:rsidR="00CC37C4" w:rsidRPr="00CF6E13">
              <w:rPr>
                <w:rFonts w:cs="Times New Roman"/>
              </w:rPr>
              <w:t>.Электросталь, ул. Пушкина, у дома № 25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ороженое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735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с северо-запада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 от кладбища «Тихая роща»    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Цветы, предметы для благоустройства мест захоронений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593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с северо-запада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 от кладбища «Тихая роща»    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мятники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593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>г. о.Электросталь, ул. Мира, с восточной стороны от дома № 24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 xml:space="preserve">Павильон  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, промтовар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833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. ул. Спортивная, между домами №№ 45 и 47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 xml:space="preserve">Павильон   </w:t>
            </w:r>
            <w:r w:rsidRPr="00CF6E13">
              <w:rPr>
                <w:rFonts w:cs="Times New Roman"/>
                <w:color w:val="FF0000"/>
              </w:rPr>
              <w:t xml:space="preserve">  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705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г.о.Электросталь, пр-т. Ленина, в районе дома № 3  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945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 xml:space="preserve">г.о. Электросталь, просп. Ленина, с северо-восточной стороны от дома № 02 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>Павильон</w:t>
            </w:r>
            <w:r w:rsidRPr="00CF6E13">
              <w:rPr>
                <w:rFonts w:cs="Times New Roman"/>
                <w:color w:val="FF0000"/>
              </w:rPr>
              <w:t xml:space="preserve">  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Цве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60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>г.о.Электросталь, ул. Ялагина, у д.18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 xml:space="preserve">Павильон  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, цве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731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пр. Ленина,  у  дома № 26/15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4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ороженое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0B468D" w:rsidRPr="00CF6E13" w:rsidTr="00A35C97">
        <w:trPr>
          <w:trHeight w:val="731"/>
          <w:jc w:val="center"/>
        </w:trPr>
        <w:tc>
          <w:tcPr>
            <w:tcW w:w="709" w:type="dxa"/>
          </w:tcPr>
          <w:p w:rsidR="000B468D" w:rsidRPr="00CF6E13" w:rsidRDefault="000B468D" w:rsidP="000B468D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0B468D" w:rsidRPr="00DE01C6" w:rsidRDefault="000B468D" w:rsidP="000B468D">
            <w:r w:rsidRPr="00DE01C6">
              <w:t xml:space="preserve">г.о.Электросталь, </w:t>
            </w:r>
            <w:r>
              <w:t>ул</w:t>
            </w:r>
            <w:r w:rsidRPr="00DE01C6">
              <w:t xml:space="preserve">. </w:t>
            </w:r>
            <w:r>
              <w:t>Победы, в р-не д. 17 корп. 1</w:t>
            </w:r>
          </w:p>
        </w:tc>
        <w:tc>
          <w:tcPr>
            <w:tcW w:w="1276" w:type="dxa"/>
          </w:tcPr>
          <w:p w:rsidR="000B468D" w:rsidRPr="00DE01C6" w:rsidRDefault="000B468D" w:rsidP="000B468D">
            <w:r w:rsidRPr="00DE01C6">
              <w:t>4</w:t>
            </w:r>
          </w:p>
        </w:tc>
        <w:tc>
          <w:tcPr>
            <w:tcW w:w="1275" w:type="dxa"/>
          </w:tcPr>
          <w:p w:rsidR="000B468D" w:rsidRPr="00DE01C6" w:rsidRDefault="000B468D" w:rsidP="000B468D">
            <w:r w:rsidRPr="00DE01C6">
              <w:t>Киоск</w:t>
            </w:r>
          </w:p>
        </w:tc>
        <w:tc>
          <w:tcPr>
            <w:tcW w:w="1843" w:type="dxa"/>
          </w:tcPr>
          <w:p w:rsidR="000B468D" w:rsidRPr="00DE01C6" w:rsidRDefault="000B468D" w:rsidP="000B468D">
            <w:r w:rsidRPr="00DE01C6">
              <w:t>Мороженое</w:t>
            </w:r>
          </w:p>
        </w:tc>
        <w:tc>
          <w:tcPr>
            <w:tcW w:w="1559" w:type="dxa"/>
            <w:shd w:val="clear" w:color="auto" w:fill="FFFFFF"/>
          </w:tcPr>
          <w:p w:rsidR="000B468D" w:rsidRPr="00DE01C6" w:rsidRDefault="000B468D" w:rsidP="000B468D">
            <w:r w:rsidRPr="00DE01C6">
              <w:t>01.01.2020</w:t>
            </w:r>
          </w:p>
        </w:tc>
        <w:tc>
          <w:tcPr>
            <w:tcW w:w="1276" w:type="dxa"/>
          </w:tcPr>
          <w:p w:rsidR="000B468D" w:rsidRPr="00DE01C6" w:rsidRDefault="000B468D" w:rsidP="000B468D">
            <w:r>
              <w:t xml:space="preserve">Нет </w:t>
            </w:r>
          </w:p>
        </w:tc>
        <w:tc>
          <w:tcPr>
            <w:tcW w:w="1271" w:type="dxa"/>
          </w:tcPr>
          <w:p w:rsidR="000B468D" w:rsidRPr="00DE01C6" w:rsidRDefault="000B468D" w:rsidP="000B468D"/>
        </w:tc>
        <w:tc>
          <w:tcPr>
            <w:tcW w:w="1276" w:type="dxa"/>
          </w:tcPr>
          <w:p w:rsidR="000B468D" w:rsidRPr="00DE01C6" w:rsidRDefault="000B468D" w:rsidP="000B468D"/>
        </w:tc>
        <w:tc>
          <w:tcPr>
            <w:tcW w:w="1280" w:type="dxa"/>
          </w:tcPr>
          <w:p w:rsidR="000B468D" w:rsidRPr="00DE01C6" w:rsidRDefault="000B468D" w:rsidP="000B468D">
            <w:r>
              <w:t>Да</w:t>
            </w:r>
          </w:p>
        </w:tc>
        <w:tc>
          <w:tcPr>
            <w:tcW w:w="1560" w:type="dxa"/>
          </w:tcPr>
          <w:p w:rsidR="000B468D" w:rsidRPr="00DE01C6" w:rsidRDefault="000B468D" w:rsidP="000B468D">
            <w:r w:rsidRPr="000B468D">
              <w:t>Государственная неразграниченная</w:t>
            </w:r>
          </w:p>
        </w:tc>
      </w:tr>
      <w:tr w:rsidR="00E67E51" w:rsidRPr="00CF6E13" w:rsidTr="00A35C97">
        <w:trPr>
          <w:trHeight w:val="1044"/>
          <w:jc w:val="center"/>
        </w:trPr>
        <w:tc>
          <w:tcPr>
            <w:tcW w:w="709" w:type="dxa"/>
          </w:tcPr>
          <w:p w:rsidR="00E67E51" w:rsidRPr="00CF6E13" w:rsidRDefault="00E67E51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  <w:p w:rsidR="00E67E51" w:rsidRPr="00CF6E13" w:rsidRDefault="00E67E51" w:rsidP="001D354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К.Маркса  у  дома 46</w:t>
            </w:r>
          </w:p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</w:p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4</w:t>
            </w:r>
          </w:p>
        </w:tc>
        <w:tc>
          <w:tcPr>
            <w:tcW w:w="1275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ечатная продукция</w:t>
            </w:r>
          </w:p>
        </w:tc>
        <w:tc>
          <w:tcPr>
            <w:tcW w:w="1559" w:type="dxa"/>
            <w:shd w:val="clear" w:color="auto" w:fill="FFFFFF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0B468D" w:rsidRPr="00CF6E13" w:rsidRDefault="00E67E51" w:rsidP="00A35C97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E67E51" w:rsidRPr="00CF6E13" w:rsidTr="00A35C97">
        <w:trPr>
          <w:trHeight w:val="945"/>
          <w:jc w:val="center"/>
        </w:trPr>
        <w:tc>
          <w:tcPr>
            <w:tcW w:w="709" w:type="dxa"/>
          </w:tcPr>
          <w:p w:rsidR="00E67E51" w:rsidRPr="00CF6E13" w:rsidRDefault="00E67E51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 Мира,  в  р-не маг. "Универсам"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4</w:t>
            </w:r>
          </w:p>
        </w:tc>
        <w:tc>
          <w:tcPr>
            <w:tcW w:w="1275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Печатная продукция </w:t>
            </w:r>
          </w:p>
        </w:tc>
        <w:tc>
          <w:tcPr>
            <w:tcW w:w="1559" w:type="dxa"/>
            <w:shd w:val="clear" w:color="auto" w:fill="FFFFFF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E67E51" w:rsidRPr="00CF6E13" w:rsidTr="00A35C97">
        <w:trPr>
          <w:trHeight w:val="891"/>
          <w:jc w:val="center"/>
        </w:trPr>
        <w:tc>
          <w:tcPr>
            <w:tcW w:w="709" w:type="dxa"/>
          </w:tcPr>
          <w:p w:rsidR="00E67E51" w:rsidRPr="00CF6E13" w:rsidRDefault="00E67E51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Николаева,  напротив  д.2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4</w:t>
            </w:r>
          </w:p>
        </w:tc>
        <w:tc>
          <w:tcPr>
            <w:tcW w:w="1275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ороженое</w:t>
            </w:r>
          </w:p>
        </w:tc>
        <w:tc>
          <w:tcPr>
            <w:tcW w:w="1559" w:type="dxa"/>
            <w:shd w:val="clear" w:color="auto" w:fill="FFFFFF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E67E51" w:rsidRPr="00CF6E13" w:rsidRDefault="00E67E51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E67E51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529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г.о. Электросталь, ул. Победы, около здания РКЦ;             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        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есса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1058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 г.о. Электросталь, проспект Ленина, у дома № 33/15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есса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96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пр. Ленина,  у  дома № 38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ороженое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96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 Победы, у д. 3, корп. 1</w:t>
            </w:r>
          </w:p>
        </w:tc>
        <w:tc>
          <w:tcPr>
            <w:tcW w:w="1276" w:type="dxa"/>
          </w:tcPr>
          <w:p w:rsidR="00CC37C4" w:rsidRPr="00CF6E13" w:rsidRDefault="005A0C6B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ечатная продукция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602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 xml:space="preserve">г.о.Электросталь, пр-т Ленина, у  д.23 ; </w:t>
            </w:r>
          </w:p>
        </w:tc>
        <w:tc>
          <w:tcPr>
            <w:tcW w:w="1276" w:type="dxa"/>
          </w:tcPr>
          <w:p w:rsidR="00CC37C4" w:rsidRPr="00CF6E13" w:rsidRDefault="005A0C6B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  <w:color w:val="FF0000"/>
              </w:rPr>
            </w:pPr>
            <w:r w:rsidRPr="00CF6E13">
              <w:rPr>
                <w:rFonts w:cs="Times New Roman"/>
              </w:rPr>
              <w:t xml:space="preserve">Павильон  </w:t>
            </w:r>
            <w:r w:rsidRPr="00CF6E13">
              <w:rPr>
                <w:rFonts w:cs="Times New Roman"/>
                <w:color w:val="FF0000"/>
              </w:rPr>
              <w:t xml:space="preserve">   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Печатная продукция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602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 Тевосяна, в районе дома № 16</w:t>
            </w:r>
          </w:p>
        </w:tc>
        <w:tc>
          <w:tcPr>
            <w:tcW w:w="1276" w:type="dxa"/>
          </w:tcPr>
          <w:p w:rsidR="00CC37C4" w:rsidRPr="00CF6E13" w:rsidRDefault="00E67E51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Киоск         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ороженое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1170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,пр. Ленина, в районе магазина "Северный"</w:t>
            </w:r>
          </w:p>
        </w:tc>
        <w:tc>
          <w:tcPr>
            <w:tcW w:w="1276" w:type="dxa"/>
          </w:tcPr>
          <w:p w:rsidR="00CC37C4" w:rsidRPr="00CF6E13" w:rsidRDefault="005A0C6B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Печатная продукция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мкрн. Ногинск-5,  напротив бывшего ООО "Компас ПК"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</w:tcPr>
          <w:p w:rsidR="00CC37C4" w:rsidRPr="00CF6E13" w:rsidRDefault="005A0C6B" w:rsidP="00CF6E13">
            <w:pPr>
              <w:spacing w:line="240" w:lineRule="exact"/>
              <w:jc w:val="both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jc w:val="both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Овощи-фр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CC37C4" w:rsidP="001D3541">
            <w:pPr>
              <w:numPr>
                <w:ilvl w:val="0"/>
                <w:numId w:val="22"/>
              </w:numPr>
              <w:spacing w:line="240" w:lineRule="exact"/>
              <w:ind w:left="0"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мкрн. Ногинск-5, напротив бывшего ООО "Компас ПК"</w:t>
            </w:r>
          </w:p>
        </w:tc>
        <w:tc>
          <w:tcPr>
            <w:tcW w:w="1276" w:type="dxa"/>
          </w:tcPr>
          <w:p w:rsidR="00CC37C4" w:rsidRPr="00CF6E13" w:rsidRDefault="005A0C6B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ясная гастрономия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26095A" w:rsidP="000B468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B468D">
              <w:rPr>
                <w:rFonts w:cs="Times New Roman"/>
              </w:rPr>
              <w:t>2</w:t>
            </w:r>
            <w:r w:rsidR="00CC37C4" w:rsidRPr="00CF6E13">
              <w:rPr>
                <w:rFonts w:cs="Times New Roman"/>
              </w:rPr>
              <w:t xml:space="preserve">. </w:t>
            </w: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 о. Электросталь, мкрн. Ногинск-5, напротив бывшего ООО "Компас ПК"</w:t>
            </w:r>
          </w:p>
        </w:tc>
        <w:tc>
          <w:tcPr>
            <w:tcW w:w="1276" w:type="dxa"/>
          </w:tcPr>
          <w:p w:rsidR="00CC37C4" w:rsidRPr="00CF6E13" w:rsidRDefault="00407B6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ороженое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26095A" w:rsidP="000B468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0B468D">
              <w:rPr>
                <w:rFonts w:cs="Times New Roman"/>
              </w:rPr>
              <w:t>3</w:t>
            </w:r>
            <w:r w:rsidR="00CC37C4" w:rsidRPr="00CF6E13">
              <w:rPr>
                <w:rFonts w:cs="Times New Roman"/>
              </w:rPr>
              <w:t>.</w:t>
            </w: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село Иванисово, кладбище</w:t>
            </w:r>
          </w:p>
        </w:tc>
        <w:tc>
          <w:tcPr>
            <w:tcW w:w="1276" w:type="dxa"/>
          </w:tcPr>
          <w:p w:rsidR="00CC37C4" w:rsidRPr="00CF6E13" w:rsidRDefault="00407B6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едметы для благоустройства мест захоронений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0B468D" w:rsidP="001D3541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  <w:r w:rsidR="00660893">
              <w:rPr>
                <w:rFonts w:cs="Times New Roman"/>
              </w:rPr>
              <w:t>.</w:t>
            </w:r>
          </w:p>
          <w:p w:rsidR="00CC37C4" w:rsidRPr="00CF6E13" w:rsidRDefault="00CC37C4" w:rsidP="001D354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 Журавлева, у ГСК-34 Справа от дороги на кладбище</w:t>
            </w:r>
          </w:p>
        </w:tc>
        <w:tc>
          <w:tcPr>
            <w:tcW w:w="1276" w:type="dxa"/>
          </w:tcPr>
          <w:p w:rsidR="00CC37C4" w:rsidRPr="00CF6E13" w:rsidRDefault="00407B6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мятники, ритуальные принадлежности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26095A" w:rsidP="000B468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B468D">
              <w:rPr>
                <w:rFonts w:cs="Times New Roman"/>
              </w:rPr>
              <w:t>5</w:t>
            </w:r>
            <w:r w:rsidR="00CC37C4" w:rsidRPr="00CF6E13">
              <w:rPr>
                <w:rFonts w:cs="Times New Roman"/>
              </w:rPr>
              <w:t>.</w:t>
            </w: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мкрн. Ногинск-5, напротив бывшего ООО "Компас ПК"</w:t>
            </w:r>
          </w:p>
        </w:tc>
        <w:tc>
          <w:tcPr>
            <w:tcW w:w="1276" w:type="dxa"/>
          </w:tcPr>
          <w:p w:rsidR="00CC37C4" w:rsidRPr="00CF6E13" w:rsidRDefault="00407B6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0B468D" w:rsidP="0026095A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  <w:r w:rsidR="00CC37C4" w:rsidRPr="00CF6E13">
              <w:rPr>
                <w:rFonts w:cs="Times New Roman"/>
              </w:rPr>
              <w:t>.</w:t>
            </w: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ул. Пушкина, у д. 16</w:t>
            </w:r>
          </w:p>
        </w:tc>
        <w:tc>
          <w:tcPr>
            <w:tcW w:w="1276" w:type="dxa"/>
          </w:tcPr>
          <w:p w:rsidR="00CC37C4" w:rsidRPr="00CF6E13" w:rsidRDefault="00407B6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0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авильон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родукты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</w:tr>
      <w:tr w:rsidR="00CC37C4" w:rsidRPr="00CF6E13" w:rsidTr="00A35C97">
        <w:trPr>
          <w:trHeight w:val="867"/>
          <w:jc w:val="center"/>
        </w:trPr>
        <w:tc>
          <w:tcPr>
            <w:tcW w:w="709" w:type="dxa"/>
          </w:tcPr>
          <w:p w:rsidR="00CC37C4" w:rsidRPr="00CF6E13" w:rsidRDefault="0026095A" w:rsidP="000B468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B468D">
              <w:rPr>
                <w:rFonts w:cs="Times New Roman"/>
              </w:rPr>
              <w:t>7</w:t>
            </w:r>
            <w:r w:rsidR="00CC37C4" w:rsidRPr="00CF6E13">
              <w:rPr>
                <w:rFonts w:cs="Times New Roman"/>
              </w:rPr>
              <w:t>.</w:t>
            </w:r>
          </w:p>
        </w:tc>
        <w:tc>
          <w:tcPr>
            <w:tcW w:w="269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.о.Электросталь, мкрн. Ногинск-5, напротив бывшего ООО "Компас ПК"</w:t>
            </w:r>
          </w:p>
        </w:tc>
        <w:tc>
          <w:tcPr>
            <w:tcW w:w="1276" w:type="dxa"/>
          </w:tcPr>
          <w:p w:rsidR="00CC37C4" w:rsidRPr="00CF6E13" w:rsidRDefault="00407B68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4</w:t>
            </w:r>
          </w:p>
        </w:tc>
        <w:tc>
          <w:tcPr>
            <w:tcW w:w="1275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Киоск</w:t>
            </w:r>
          </w:p>
        </w:tc>
        <w:tc>
          <w:tcPr>
            <w:tcW w:w="1843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Хлебо-булочные изделия </w:t>
            </w:r>
          </w:p>
        </w:tc>
        <w:tc>
          <w:tcPr>
            <w:tcW w:w="1559" w:type="dxa"/>
            <w:shd w:val="clear" w:color="auto" w:fill="FFFFFF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01.01.2020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31.12.2032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 xml:space="preserve">Нет </w:t>
            </w:r>
          </w:p>
        </w:tc>
        <w:tc>
          <w:tcPr>
            <w:tcW w:w="1271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76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t>-</w:t>
            </w:r>
          </w:p>
        </w:tc>
        <w:tc>
          <w:tcPr>
            <w:tcW w:w="1280" w:type="dxa"/>
          </w:tcPr>
          <w:p w:rsidR="00CC37C4" w:rsidRPr="00CF6E13" w:rsidRDefault="00CC37C4" w:rsidP="00CF6E13">
            <w:pPr>
              <w:spacing w:line="240" w:lineRule="exact"/>
            </w:pPr>
            <w:r w:rsidRPr="00CF6E13">
              <w:rPr>
                <w:rFonts w:cs="Times New Roman"/>
              </w:rPr>
              <w:t>Да</w:t>
            </w:r>
          </w:p>
        </w:tc>
        <w:tc>
          <w:tcPr>
            <w:tcW w:w="1560" w:type="dxa"/>
          </w:tcPr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Государственная неразграниченная</w:t>
            </w:r>
          </w:p>
          <w:p w:rsidR="00CC37C4" w:rsidRPr="00CF6E13" w:rsidRDefault="00CC37C4" w:rsidP="00CF6E13">
            <w:pPr>
              <w:spacing w:line="240" w:lineRule="exact"/>
              <w:rPr>
                <w:rFonts w:cs="Times New Roman"/>
              </w:rPr>
            </w:pPr>
          </w:p>
        </w:tc>
      </w:tr>
      <w:tr w:rsidR="00CC37C4" w:rsidRPr="00383439" w:rsidTr="00A35C97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660893" w:rsidRDefault="0026095A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B468D">
              <w:rPr>
                <w:rFonts w:cs="Times New Roman"/>
              </w:rPr>
              <w:t>8</w:t>
            </w:r>
            <w:r w:rsidR="00660893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 Ялагина, у д. 5А</w:t>
            </w:r>
          </w:p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407B6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FB171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Торговый (в</w:t>
            </w:r>
            <w:r w:rsidR="00CC37C4" w:rsidRPr="00383439">
              <w:rPr>
                <w:rFonts w:cs="Times New Roman"/>
              </w:rPr>
              <w:t>ендинговый</w:t>
            </w:r>
            <w:r w:rsidRPr="00383439">
              <w:rPr>
                <w:rFonts w:cs="Times New Roman"/>
              </w:rPr>
              <w:t xml:space="preserve">) </w:t>
            </w:r>
            <w:r w:rsidR="00CC37C4" w:rsidRPr="00383439">
              <w:rPr>
                <w:rFonts w:cs="Times New Roman"/>
              </w:rPr>
              <w:t>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CC37C4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A35C97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CF6E13" w:rsidRDefault="0026095A" w:rsidP="000B468D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B468D">
              <w:rPr>
                <w:rFonts w:cs="Times New Roman"/>
              </w:rPr>
              <w:t>9</w:t>
            </w:r>
            <w:r w:rsidR="00660893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Жулябина, у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A35C97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0B468D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="00660893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Второва, вблизи д. 4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A35C97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055F21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0B468D">
              <w:rPr>
                <w:rFonts w:cs="Times New Roman"/>
              </w:rPr>
              <w:t>1</w:t>
            </w:r>
            <w:r w:rsidR="00660893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 Электросталь, ул. Спортивная, вблизи д. 45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A35C97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26095A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B468D">
              <w:rPr>
                <w:rFonts w:cs="Times New Roman"/>
              </w:rPr>
              <w:t>2</w:t>
            </w:r>
            <w:r w:rsidR="00660893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 Пушкина, вблизи д. 36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A35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26095A" w:rsidP="000B468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B468D">
              <w:rPr>
                <w:rFonts w:cs="Times New Roman"/>
              </w:rPr>
              <w:t>3</w:t>
            </w:r>
            <w:r w:rsidR="00165194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пр. Ленина, у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A35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26095A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B46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пр. Ленина, у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  <w:p w:rsidR="00916112" w:rsidRPr="00383439" w:rsidRDefault="00916112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</w:tr>
      <w:tr w:rsidR="000A1DC9" w:rsidRPr="00B62243" w:rsidTr="00A35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26095A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B468D">
              <w:rPr>
                <w:rFonts w:cs="Times New Roman"/>
              </w:rPr>
              <w:t>5</w:t>
            </w:r>
            <w:r w:rsidR="00165194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 Николаева, у д.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A35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26095A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B468D">
              <w:rPr>
                <w:rFonts w:cs="Times New Roman"/>
              </w:rPr>
              <w:t>6</w:t>
            </w:r>
            <w:r w:rsidR="00165194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г.о.Электросталь, пр. Южный, вблизи д.  15, к. 1 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вендинговый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3B56C2" w:rsidRPr="00B62243" w:rsidTr="00A35C97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Default="0026095A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B468D">
              <w:rPr>
                <w:rFonts w:cs="Times New Roman"/>
              </w:rPr>
              <w:t>7</w:t>
            </w:r>
            <w:r w:rsidR="003B56C2">
              <w:rPr>
                <w:rFonts w:cs="Times New Roman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Pr="00336537" w:rsidRDefault="003B56C2" w:rsidP="003B56C2">
            <w:r w:rsidRPr="00336537">
              <w:t xml:space="preserve">г.о.Электросталь, ул. </w:t>
            </w:r>
            <w:r>
              <w:t>Тевосяна, у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3B56C2" w:rsidP="003B56C2">
            <w:r w:rsidRPr="0033653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C2" w:rsidRPr="00336537" w:rsidRDefault="003B56C2" w:rsidP="003B56C2">
            <w:r w:rsidRPr="00336537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C2" w:rsidRPr="00336537" w:rsidRDefault="003B56C2" w:rsidP="003B56C2">
            <w:r>
              <w:t xml:space="preserve">Хле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C2" w:rsidRPr="00336537" w:rsidRDefault="003B56C2" w:rsidP="003B56C2">
            <w:r w:rsidRPr="00336537"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3B56C2" w:rsidP="003B56C2">
            <w:r w:rsidRPr="00336537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3B56C2" w:rsidP="003B56C2">
            <w:r w:rsidRPr="0033653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Pr="00336537" w:rsidRDefault="003B56C2" w:rsidP="003B56C2">
            <w:r w:rsidRPr="00336537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3B56C2" w:rsidP="003B56C2">
            <w:r w:rsidRPr="00336537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Default="003B56C2" w:rsidP="003B56C2">
            <w:r w:rsidRPr="00336537">
              <w:t>Государственная неразграниченная</w:t>
            </w:r>
          </w:p>
        </w:tc>
      </w:tr>
    </w:tbl>
    <w:p w:rsidR="003B56C2" w:rsidRDefault="003B56C2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3B56C2" w:rsidRDefault="003B56C2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3B56C2" w:rsidRDefault="003B56C2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7108F6" w:rsidRPr="0056518D" w:rsidRDefault="008502AF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Р</w:t>
      </w:r>
      <w:r w:rsidR="007108F6" w:rsidRPr="0056518D">
        <w:rPr>
          <w:rFonts w:cs="Times New Roman"/>
          <w:b/>
        </w:rPr>
        <w:t xml:space="preserve">аздел 2 </w:t>
      </w:r>
    </w:p>
    <w:p w:rsidR="007108F6" w:rsidRPr="0056518D" w:rsidRDefault="007108F6" w:rsidP="007108F6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56518D">
        <w:rPr>
          <w:rFonts w:cs="Times New Roman"/>
          <w:b/>
        </w:rPr>
        <w:t xml:space="preserve">«Нестационарные торговые объекты, размещаемые </w:t>
      </w:r>
      <w:r w:rsidR="004C7922" w:rsidRPr="0056518D">
        <w:rPr>
          <w:rFonts w:cs="Times New Roman"/>
          <w:b/>
        </w:rPr>
        <w:t xml:space="preserve">согласно схеме </w:t>
      </w:r>
      <w:r w:rsidRPr="0056518D">
        <w:rPr>
          <w:rFonts w:cs="Times New Roman"/>
          <w:b/>
        </w:rPr>
        <w:t>на</w:t>
      </w:r>
      <w:r w:rsidR="004C7922" w:rsidRPr="0056518D">
        <w:rPr>
          <w:rFonts w:cs="Times New Roman"/>
          <w:b/>
        </w:rPr>
        <w:t xml:space="preserve"> предоставленных  в пользование   или на ином вещном праве гражданам и юридическим лицам земельных участках, находящихся в государственной или муниципальной </w:t>
      </w:r>
      <w:r w:rsidR="004C7922" w:rsidRPr="0056518D">
        <w:rPr>
          <w:rFonts w:cs="Times New Roman"/>
          <w:b/>
        </w:rPr>
        <w:lastRenderedPageBreak/>
        <w:t xml:space="preserve">собственности» </w:t>
      </w:r>
      <w:r w:rsidRPr="0056518D">
        <w:rPr>
          <w:rFonts w:cs="Times New Roman"/>
          <w:b/>
        </w:rPr>
        <w:t xml:space="preserve"> </w:t>
      </w:r>
    </w:p>
    <w:p w:rsidR="001D5A39" w:rsidRPr="0056518D" w:rsidRDefault="001D5A39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92"/>
        <w:gridCol w:w="1280"/>
        <w:gridCol w:w="1418"/>
        <w:gridCol w:w="1276"/>
        <w:gridCol w:w="992"/>
        <w:gridCol w:w="992"/>
        <w:gridCol w:w="848"/>
        <w:gridCol w:w="1278"/>
        <w:gridCol w:w="707"/>
        <w:gridCol w:w="1278"/>
        <w:gridCol w:w="1134"/>
        <w:gridCol w:w="1701"/>
      </w:tblGrid>
      <w:tr w:rsidR="008B62A5" w:rsidRPr="0056518D" w:rsidTr="00CC02DE">
        <w:trPr>
          <w:trHeight w:val="735"/>
          <w:jc w:val="center"/>
        </w:trPr>
        <w:tc>
          <w:tcPr>
            <w:tcW w:w="558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N  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/п</w:t>
            </w:r>
          </w:p>
        </w:tc>
        <w:tc>
          <w:tcPr>
            <w:tcW w:w="992" w:type="dxa"/>
          </w:tcPr>
          <w:p w:rsidR="00A96E7A" w:rsidRDefault="008B62A5" w:rsidP="004C79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Адрес земельного учас</w:t>
            </w:r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4C79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тка   </w:t>
            </w:r>
          </w:p>
        </w:tc>
        <w:tc>
          <w:tcPr>
            <w:tcW w:w="1280" w:type="dxa"/>
          </w:tcPr>
          <w:p w:rsidR="00A96E7A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раво, на котором предоставлен земель</w:t>
            </w:r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ный участок </w:t>
            </w:r>
          </w:p>
        </w:tc>
        <w:tc>
          <w:tcPr>
            <w:tcW w:w="1418" w:type="dxa"/>
          </w:tcPr>
          <w:p w:rsidR="00A96E7A" w:rsidRDefault="008B62A5" w:rsidP="007D7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Адресные ориентиры  нестацио</w:t>
            </w:r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7D7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нарного торгового объекта</w:t>
            </w:r>
          </w:p>
        </w:tc>
        <w:tc>
          <w:tcPr>
            <w:tcW w:w="1276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Вид</w:t>
            </w:r>
          </w:p>
          <w:p w:rsidR="008B62A5" w:rsidRPr="0056518D" w:rsidRDefault="00A96E7A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Н</w:t>
            </w:r>
            <w:r w:rsidR="008B62A5" w:rsidRPr="0056518D">
              <w:rPr>
                <w:rFonts w:cs="Times New Roman"/>
              </w:rPr>
              <w:t>естацио</w:t>
            </w:r>
            <w:r>
              <w:rPr>
                <w:rFonts w:cs="Times New Roman"/>
              </w:rPr>
              <w:t>-</w:t>
            </w:r>
            <w:r w:rsidR="008B62A5" w:rsidRPr="0056518D">
              <w:rPr>
                <w:rFonts w:cs="Times New Roman"/>
              </w:rPr>
              <w:t>нарного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торгового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ъекта</w:t>
            </w:r>
          </w:p>
        </w:tc>
        <w:tc>
          <w:tcPr>
            <w:tcW w:w="992" w:type="dxa"/>
          </w:tcPr>
          <w:p w:rsidR="00F8622C" w:rsidRPr="0056518D" w:rsidRDefault="008B62A5" w:rsidP="008463D8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</w:rPr>
            </w:pPr>
            <w:r w:rsidRPr="0056518D">
              <w:rPr>
                <w:rFonts w:cs="Times New Roman"/>
              </w:rPr>
              <w:t>Специа</w:t>
            </w:r>
          </w:p>
          <w:p w:rsidR="008B62A5" w:rsidRPr="0056518D" w:rsidRDefault="00A96E7A" w:rsidP="008463D8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B62A5" w:rsidRPr="0056518D">
              <w:rPr>
                <w:rFonts w:cs="Times New Roman"/>
              </w:rPr>
              <w:t xml:space="preserve">лизация  </w:t>
            </w:r>
          </w:p>
          <w:p w:rsidR="008B62A5" w:rsidRPr="0056518D" w:rsidRDefault="00F8622C" w:rsidP="00F86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НТО</w:t>
            </w:r>
            <w:r w:rsidR="008B62A5" w:rsidRPr="0056518D">
              <w:rPr>
                <w:rFonts w:cs="Times New Roman"/>
              </w:rPr>
              <w:t xml:space="preserve">       </w:t>
            </w:r>
          </w:p>
        </w:tc>
        <w:tc>
          <w:tcPr>
            <w:tcW w:w="992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Возможность разм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щения сезон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ых элемен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тов благо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устрой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ства</w:t>
            </w:r>
          </w:p>
        </w:tc>
        <w:tc>
          <w:tcPr>
            <w:tcW w:w="848" w:type="dxa"/>
          </w:tcPr>
          <w:p w:rsidR="008B62A5" w:rsidRPr="0056518D" w:rsidRDefault="008B62A5" w:rsidP="00A96E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лощадь раз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мещ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ия сезон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ых эл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мен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тов благо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уст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ройст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ва</w:t>
            </w:r>
          </w:p>
        </w:tc>
        <w:tc>
          <w:tcPr>
            <w:tcW w:w="1278" w:type="dxa"/>
          </w:tcPr>
          <w:p w:rsidR="00F8622C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ериод размещ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ия сезонных элементов благоуст</w:t>
            </w:r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ройства </w:t>
            </w:r>
          </w:p>
        </w:tc>
        <w:tc>
          <w:tcPr>
            <w:tcW w:w="707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ериод размещения нестационарного торгового объекта</w:t>
            </w:r>
          </w:p>
        </w:tc>
        <w:tc>
          <w:tcPr>
            <w:tcW w:w="1278" w:type="dxa"/>
          </w:tcPr>
          <w:p w:rsidR="008B62A5" w:rsidRPr="0056518D" w:rsidRDefault="008B62A5" w:rsidP="00F039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раво</w:t>
            </w:r>
            <w:r w:rsidR="00F039B2" w:rsidRPr="0056518D">
              <w:rPr>
                <w:rFonts w:cs="Times New Roman"/>
              </w:rPr>
              <w:t>, на основа</w:t>
            </w:r>
            <w:r w:rsidR="00A96E7A">
              <w:rPr>
                <w:rFonts w:cs="Times New Roman"/>
              </w:rPr>
              <w:t>-</w:t>
            </w:r>
            <w:r w:rsidR="00F039B2" w:rsidRPr="0056518D">
              <w:rPr>
                <w:rFonts w:cs="Times New Roman"/>
              </w:rPr>
              <w:t>нии которого размещен нестацио</w:t>
            </w:r>
            <w:r w:rsidR="00A96E7A">
              <w:rPr>
                <w:rFonts w:cs="Times New Roman"/>
              </w:rPr>
              <w:t>-</w:t>
            </w:r>
            <w:r w:rsidR="00F039B2" w:rsidRPr="0056518D">
              <w:rPr>
                <w:rFonts w:cs="Times New Roman"/>
              </w:rPr>
              <w:t xml:space="preserve">нарный торговый объект </w:t>
            </w:r>
          </w:p>
        </w:tc>
        <w:tc>
          <w:tcPr>
            <w:tcW w:w="1134" w:type="dxa"/>
          </w:tcPr>
          <w:p w:rsidR="008B62A5" w:rsidRPr="0056518D" w:rsidRDefault="00F039B2" w:rsidP="00F039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Информация о хозяйст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вующем субъекте, осущ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ствляю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щем деятель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ость в НТО</w:t>
            </w:r>
            <w:r w:rsidR="008B62A5" w:rsidRPr="0056518D">
              <w:rPr>
                <w:rFonts w:cs="Times New Roman"/>
              </w:rPr>
              <w:t xml:space="preserve">      </w:t>
            </w:r>
          </w:p>
        </w:tc>
        <w:tc>
          <w:tcPr>
            <w:tcW w:w="1701" w:type="dxa"/>
          </w:tcPr>
          <w:p w:rsidR="008B62A5" w:rsidRPr="0056518D" w:rsidRDefault="00F039B2" w:rsidP="00F86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Информация о планируемом размещении НТО</w:t>
            </w:r>
            <w:r w:rsidR="00F8622C" w:rsidRPr="0056518D">
              <w:rPr>
                <w:rFonts w:cs="Times New Roman"/>
              </w:rPr>
              <w:t xml:space="preserve"> </w:t>
            </w:r>
            <w:r w:rsidRPr="0056518D">
              <w:rPr>
                <w:rFonts w:cs="Times New Roman"/>
              </w:rPr>
              <w:t>(если место под размещение предусмотр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о проектом, схемой или иным документом и НТО не размещен</w:t>
            </w:r>
          </w:p>
        </w:tc>
      </w:tr>
      <w:tr w:rsidR="008B62A5" w:rsidRPr="0056518D" w:rsidTr="00CC02DE">
        <w:trPr>
          <w:trHeight w:val="325"/>
          <w:jc w:val="center"/>
        </w:trPr>
        <w:tc>
          <w:tcPr>
            <w:tcW w:w="558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2</w:t>
            </w:r>
          </w:p>
        </w:tc>
        <w:tc>
          <w:tcPr>
            <w:tcW w:w="1280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7</w:t>
            </w:r>
          </w:p>
        </w:tc>
        <w:tc>
          <w:tcPr>
            <w:tcW w:w="848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8</w:t>
            </w:r>
          </w:p>
        </w:tc>
        <w:tc>
          <w:tcPr>
            <w:tcW w:w="1278" w:type="dxa"/>
          </w:tcPr>
          <w:p w:rsidR="008B62A5" w:rsidRPr="0056518D" w:rsidRDefault="008B62A5" w:rsidP="007D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9</w:t>
            </w:r>
          </w:p>
        </w:tc>
        <w:tc>
          <w:tcPr>
            <w:tcW w:w="707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0</w:t>
            </w:r>
          </w:p>
        </w:tc>
        <w:tc>
          <w:tcPr>
            <w:tcW w:w="1278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2</w:t>
            </w:r>
          </w:p>
        </w:tc>
        <w:tc>
          <w:tcPr>
            <w:tcW w:w="1701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3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56518D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spacing w:line="240" w:lineRule="exact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BD686C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14B2B" w:rsidRPr="0056518D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666332">
              <w:rPr>
                <w:rFonts w:cs="Times New Roman"/>
              </w:rPr>
              <w:t>55.790927, 38.423370</w:t>
            </w:r>
          </w:p>
        </w:tc>
        <w:tc>
          <w:tcPr>
            <w:tcW w:w="1276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Передвижное сооружение (тележка)</w:t>
            </w:r>
          </w:p>
        </w:tc>
        <w:tc>
          <w:tcPr>
            <w:tcW w:w="992" w:type="dxa"/>
          </w:tcPr>
          <w:p w:rsidR="00E14B2B" w:rsidRPr="0056518D" w:rsidRDefault="00BD686C" w:rsidP="00BD68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E14B2B" w:rsidRPr="00C846CE" w:rsidRDefault="00E14B2B" w:rsidP="00E14B2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E14B2B" w:rsidRPr="0056518D" w:rsidRDefault="00E14B2B" w:rsidP="00E14B2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ра</w:t>
            </w:r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EA1D72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E14B2B" w:rsidRPr="00EA1D72" w:rsidRDefault="00E14B2B" w:rsidP="00E14B2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666332" w:rsidRDefault="00666332" w:rsidP="00E14B2B">
            <w:pPr>
              <w:spacing w:line="240" w:lineRule="exact"/>
            </w:pPr>
          </w:p>
          <w:p w:rsidR="00E14B2B" w:rsidRPr="00666332" w:rsidRDefault="00BD686C" w:rsidP="00666332">
            <w:r>
              <w:t>55.791072, 38.421992</w:t>
            </w:r>
          </w:p>
        </w:tc>
        <w:tc>
          <w:tcPr>
            <w:tcW w:w="1276" w:type="dxa"/>
          </w:tcPr>
          <w:p w:rsidR="00E14B2B" w:rsidRDefault="00E14B2B" w:rsidP="00E14B2B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E14B2B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ро</w:t>
            </w:r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женое 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Pr="009F6A17" w:rsidRDefault="00E14B2B" w:rsidP="00E14B2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ра</w:t>
            </w:r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EA1D72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:rsidR="00E14B2B" w:rsidRPr="00EA1D72" w:rsidRDefault="00E14B2B" w:rsidP="00E14B2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666332" w:rsidRDefault="00666332" w:rsidP="00E14B2B">
            <w:pPr>
              <w:spacing w:line="240" w:lineRule="exact"/>
            </w:pPr>
          </w:p>
          <w:p w:rsidR="00666332" w:rsidRDefault="00666332" w:rsidP="00BD686C">
            <w:pPr>
              <w:spacing w:line="240" w:lineRule="exact"/>
            </w:pPr>
            <w:r>
              <w:rPr>
                <w:rFonts w:cs="Times New Roman"/>
              </w:rPr>
              <w:t>55.791</w:t>
            </w:r>
            <w:r w:rsidR="00BD686C">
              <w:rPr>
                <w:rFonts w:cs="Times New Roman"/>
              </w:rPr>
              <w:t>137</w:t>
            </w:r>
            <w:r>
              <w:rPr>
                <w:rFonts w:cs="Times New Roman"/>
              </w:rPr>
              <w:t>, 38.4</w:t>
            </w:r>
            <w:r w:rsidR="00BD686C">
              <w:rPr>
                <w:rFonts w:cs="Times New Roman"/>
              </w:rPr>
              <w:t>18263</w:t>
            </w:r>
          </w:p>
        </w:tc>
        <w:tc>
          <w:tcPr>
            <w:tcW w:w="1276" w:type="dxa"/>
          </w:tcPr>
          <w:p w:rsidR="00E14B2B" w:rsidRDefault="00E14B2B" w:rsidP="00E14B2B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E14B2B" w:rsidRPr="0056518D" w:rsidRDefault="00BD686C" w:rsidP="00BD68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фе, напитки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ра</w:t>
            </w:r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666332" w:rsidRPr="0056518D" w:rsidTr="00CC02DE">
        <w:trPr>
          <w:trHeight w:val="325"/>
          <w:jc w:val="center"/>
        </w:trPr>
        <w:tc>
          <w:tcPr>
            <w:tcW w:w="558" w:type="dxa"/>
          </w:tcPr>
          <w:p w:rsidR="00666332" w:rsidRPr="00EA1D72" w:rsidRDefault="00BD686C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</w:tcPr>
          <w:p w:rsidR="00666332" w:rsidRPr="00EA1D72" w:rsidRDefault="00666332" w:rsidP="00666332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666332" w:rsidRDefault="00666332" w:rsidP="00666332">
            <w:pPr>
              <w:spacing w:line="240" w:lineRule="exact"/>
            </w:pPr>
            <w:r w:rsidRPr="007A78FD">
              <w:t>Постановление Админист</w:t>
            </w:r>
            <w:r w:rsidRPr="007A78FD">
              <w:lastRenderedPageBreak/>
              <w:t xml:space="preserve">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BD686C" w:rsidRDefault="00BD686C" w:rsidP="00787AC4">
            <w:pPr>
              <w:spacing w:line="240" w:lineRule="exact"/>
            </w:pPr>
          </w:p>
          <w:p w:rsidR="00666332" w:rsidRDefault="00666332" w:rsidP="00EF41EB">
            <w:pPr>
              <w:spacing w:line="240" w:lineRule="exact"/>
            </w:pPr>
            <w:r w:rsidRPr="00B84A9D">
              <w:t>55.79</w:t>
            </w:r>
            <w:r w:rsidR="00EF41EB">
              <w:t>0767</w:t>
            </w:r>
            <w:r w:rsidRPr="00B84A9D">
              <w:t>, 38.4</w:t>
            </w:r>
            <w:r w:rsidR="00EF41EB">
              <w:t>23549</w:t>
            </w:r>
          </w:p>
        </w:tc>
        <w:tc>
          <w:tcPr>
            <w:tcW w:w="1276" w:type="dxa"/>
          </w:tcPr>
          <w:p w:rsidR="00666332" w:rsidRDefault="00666332" w:rsidP="00666332">
            <w:pPr>
              <w:spacing w:line="240" w:lineRule="exact"/>
            </w:pPr>
            <w:r w:rsidRPr="00004F39">
              <w:t>Передвижное сооружен</w:t>
            </w:r>
            <w:r w:rsidRPr="00004F39">
              <w:lastRenderedPageBreak/>
              <w:t>ие (тележка)</w:t>
            </w:r>
          </w:p>
        </w:tc>
        <w:tc>
          <w:tcPr>
            <w:tcW w:w="992" w:type="dxa"/>
          </w:tcPr>
          <w:p w:rsidR="00666332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Хотдог</w:t>
            </w:r>
            <w:r w:rsidR="00666332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666332" w:rsidRDefault="00666332" w:rsidP="00666332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666332" w:rsidRDefault="00666332" w:rsidP="00666332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666332" w:rsidRPr="00C846CE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666332" w:rsidRPr="00C846CE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lastRenderedPageBreak/>
              <w:t>ра</w:t>
            </w:r>
          </w:p>
        </w:tc>
        <w:tc>
          <w:tcPr>
            <w:tcW w:w="1701" w:type="dxa"/>
          </w:tcPr>
          <w:p w:rsidR="00666332" w:rsidRDefault="00666332" w:rsidP="00666332">
            <w:pPr>
              <w:spacing w:line="240" w:lineRule="exact"/>
            </w:pPr>
            <w:r w:rsidRPr="001E1F7E">
              <w:lastRenderedPageBreak/>
              <w:t>Да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Default="00EF41EB" w:rsidP="00EF41EB">
            <w:pPr>
              <w:spacing w:line="240" w:lineRule="exact"/>
            </w:pPr>
            <w:r w:rsidRPr="00B84A9D">
              <w:t>55.79</w:t>
            </w:r>
            <w:r>
              <w:t>0622</w:t>
            </w:r>
            <w:r w:rsidRPr="00B84A9D">
              <w:t>, 38.4</w:t>
            </w:r>
            <w:r>
              <w:t>23552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r w:rsidRPr="00D33949">
              <w:t>Общественое пита</w:t>
            </w:r>
          </w:p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D33949">
              <w:t>ние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ра</w:t>
            </w:r>
          </w:p>
        </w:tc>
        <w:tc>
          <w:tcPr>
            <w:tcW w:w="1701" w:type="dxa"/>
          </w:tcPr>
          <w:p w:rsidR="00EF41EB" w:rsidRDefault="00EF41EB" w:rsidP="00EF41EB">
            <w:pPr>
              <w:spacing w:line="240" w:lineRule="exact"/>
            </w:pPr>
            <w:r w:rsidRPr="001E1F7E">
              <w:t>Да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</w:t>
            </w:r>
            <w:r w:rsidRPr="007A78FD">
              <w:lastRenderedPageBreak/>
              <w:t xml:space="preserve">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Pr="001B29EE" w:rsidRDefault="00EF41EB" w:rsidP="00EF41EB">
            <w:pPr>
              <w:spacing w:line="240" w:lineRule="exact"/>
            </w:pPr>
            <w:r w:rsidRPr="00A96E7A">
              <w:t>55.7906</w:t>
            </w:r>
            <w:r>
              <w:t>57</w:t>
            </w:r>
            <w:r w:rsidRPr="00A96E7A">
              <w:t>, 38.42</w:t>
            </w:r>
            <w:r>
              <w:t>3458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r w:rsidRPr="00D33949">
              <w:t>Общественое пита</w:t>
            </w:r>
          </w:p>
          <w:p w:rsidR="00EF41EB" w:rsidRDefault="00EF41EB" w:rsidP="00EF41EB">
            <w:pPr>
              <w:spacing w:line="240" w:lineRule="exact"/>
            </w:pPr>
            <w:r w:rsidRPr="00D33949">
              <w:t>ние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ра</w:t>
            </w:r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т 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Pr="001B29EE" w:rsidRDefault="00EF41EB" w:rsidP="00EF41EB">
            <w:pPr>
              <w:spacing w:line="240" w:lineRule="exact"/>
            </w:pPr>
            <w:r w:rsidRPr="00A96E7A">
              <w:t>55.790</w:t>
            </w:r>
            <w:r>
              <w:t>676</w:t>
            </w:r>
            <w:r w:rsidRPr="00A96E7A">
              <w:t>, 38.422</w:t>
            </w:r>
            <w:r>
              <w:t>920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r w:rsidRPr="00D33949">
              <w:t>Общественое пита</w:t>
            </w:r>
          </w:p>
          <w:p w:rsidR="00EF41EB" w:rsidRDefault="00EF41EB" w:rsidP="00EF41EB">
            <w:pPr>
              <w:spacing w:line="240" w:lineRule="exact"/>
            </w:pPr>
            <w:r w:rsidRPr="00D33949">
              <w:t>ние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ра</w:t>
            </w:r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т </w:t>
            </w:r>
          </w:p>
        </w:tc>
      </w:tr>
      <w:tr w:rsidR="00EF41EB" w:rsidRPr="0056518D" w:rsidTr="00DF3E2F">
        <w:trPr>
          <w:trHeight w:val="325"/>
          <w:jc w:val="center"/>
        </w:trPr>
        <w:tc>
          <w:tcPr>
            <w:tcW w:w="55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ановление Администрации городского округа Электросталь о предостав</w:t>
            </w:r>
            <w:r>
              <w:rPr>
                <w:rFonts w:cs="Times New Roman"/>
              </w:rPr>
              <w:lastRenderedPageBreak/>
              <w:t>лении земельного участка в бессрочное пользование</w:t>
            </w:r>
            <w:r w:rsidRPr="0056518D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5.7</w:t>
            </w:r>
            <w:r>
              <w:rPr>
                <w:rFonts w:cs="Times New Roman"/>
              </w:rPr>
              <w:t>8</w:t>
            </w:r>
            <w:r w:rsidRPr="0056518D">
              <w:rPr>
                <w:rFonts w:cs="Times New Roman"/>
              </w:rPr>
              <w:t>9</w:t>
            </w:r>
            <w:r>
              <w:rPr>
                <w:rFonts w:cs="Times New Roman"/>
              </w:rPr>
              <w:t>580</w:t>
            </w:r>
            <w:r w:rsidRPr="0056518D">
              <w:rPr>
                <w:rFonts w:cs="Times New Roman"/>
              </w:rPr>
              <w:t>, 38.</w:t>
            </w:r>
            <w:r>
              <w:rPr>
                <w:rFonts w:cs="Times New Roman"/>
              </w:rPr>
              <w:t>420089</w:t>
            </w:r>
          </w:p>
        </w:tc>
        <w:tc>
          <w:tcPr>
            <w:tcW w:w="1276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ществен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ное пита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ние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яцев  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говор </w:t>
            </w:r>
          </w:p>
        </w:tc>
        <w:tc>
          <w:tcPr>
            <w:tcW w:w="1134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Соглас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но догово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 </w:t>
            </w:r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F41EB" w:rsidTr="00DF3E2F">
        <w:trPr>
          <w:trHeight w:val="325"/>
          <w:jc w:val="center"/>
        </w:trPr>
        <w:tc>
          <w:tcPr>
            <w:tcW w:w="55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 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5.79</w:t>
            </w:r>
            <w:r>
              <w:rPr>
                <w:rFonts w:cs="Times New Roman"/>
              </w:rPr>
              <w:t>7799</w:t>
            </w:r>
            <w:r w:rsidRPr="0056518D">
              <w:rPr>
                <w:rFonts w:cs="Times New Roman"/>
              </w:rPr>
              <w:t>, 38.423</w:t>
            </w:r>
            <w:r>
              <w:rPr>
                <w:rFonts w:cs="Times New Roman"/>
              </w:rPr>
              <w:t>497</w:t>
            </w:r>
          </w:p>
        </w:tc>
        <w:tc>
          <w:tcPr>
            <w:tcW w:w="1276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ществен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ное пита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ние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Соглас</w:t>
            </w:r>
          </w:p>
          <w:p w:rsidR="00EF41EB" w:rsidRPr="00C846CE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но догово</w:t>
            </w:r>
          </w:p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ра</w:t>
            </w:r>
          </w:p>
        </w:tc>
        <w:tc>
          <w:tcPr>
            <w:tcW w:w="1701" w:type="dxa"/>
          </w:tcPr>
          <w:p w:rsidR="00EF41EB" w:rsidRDefault="00EF41EB" w:rsidP="00EF41EB">
            <w:pPr>
              <w:spacing w:line="240" w:lineRule="exact"/>
            </w:pPr>
            <w:r w:rsidRPr="001E1F7E">
              <w:t>Да</w:t>
            </w:r>
          </w:p>
        </w:tc>
      </w:tr>
    </w:tbl>
    <w:p w:rsidR="001D5A39" w:rsidRPr="0056518D" w:rsidRDefault="001D5A39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035C3" w:rsidRPr="0056518D" w:rsidRDefault="000035C3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035C3" w:rsidRPr="0056518D" w:rsidRDefault="000035C3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035C3" w:rsidRDefault="000035C3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961A12" w:rsidRDefault="00FA38BF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Начальник отдела по потребительскому рынку и услугам управления </w:t>
      </w:r>
    </w:p>
    <w:p w:rsidR="00FA38BF" w:rsidRDefault="00FA38BF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по потребительскому рынку и сельскому хозяйству </w:t>
      </w:r>
    </w:p>
    <w:p w:rsidR="00EB0FE5" w:rsidRDefault="00FA38BF" w:rsidP="00EB0FE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EB0FE5">
        <w:rPr>
          <w:rFonts w:cs="Times New Roman"/>
        </w:rPr>
        <w:t xml:space="preserve">                        </w:t>
      </w:r>
      <w:r>
        <w:rPr>
          <w:rFonts w:cs="Times New Roman"/>
        </w:rPr>
        <w:t xml:space="preserve">   </w:t>
      </w:r>
      <w:r w:rsidR="00EB0FE5">
        <w:rPr>
          <w:rFonts w:cs="Times New Roman"/>
        </w:rPr>
        <w:t xml:space="preserve">                                                                </w:t>
      </w:r>
      <w:r w:rsidR="00961A12">
        <w:rPr>
          <w:rFonts w:cs="Times New Roman"/>
        </w:rPr>
        <w:t xml:space="preserve">                                </w:t>
      </w:r>
      <w:r w:rsidR="00EB0FE5">
        <w:rPr>
          <w:rFonts w:cs="Times New Roman"/>
        </w:rPr>
        <w:t xml:space="preserve">Е,Е..Корюкова </w:t>
      </w:r>
    </w:p>
    <w:sectPr w:rsidR="00EB0FE5" w:rsidSect="00073FED">
      <w:headerReference w:type="first" r:id="rId11"/>
      <w:pgSz w:w="16838" w:h="11906" w:orient="landscape"/>
      <w:pgMar w:top="1701" w:right="138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8F" w:rsidRDefault="0033478F" w:rsidP="002A17CF">
      <w:r>
        <w:separator/>
      </w:r>
    </w:p>
  </w:endnote>
  <w:endnote w:type="continuationSeparator" w:id="0">
    <w:p w:rsidR="0033478F" w:rsidRDefault="0033478F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8F" w:rsidRDefault="0033478F" w:rsidP="002A17CF">
      <w:r>
        <w:separator/>
      </w:r>
    </w:p>
  </w:footnote>
  <w:footnote w:type="continuationSeparator" w:id="0">
    <w:p w:rsidR="0033478F" w:rsidRDefault="0033478F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45526"/>
      <w:docPartObj>
        <w:docPartGallery w:val="Page Numbers (Top of Page)"/>
        <w:docPartUnique/>
      </w:docPartObj>
    </w:sdtPr>
    <w:sdtEndPr/>
    <w:sdtContent>
      <w:p w:rsidR="0026095A" w:rsidRDefault="002609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4C">
          <w:rPr>
            <w:noProof/>
          </w:rPr>
          <w:t>13</w:t>
        </w:r>
        <w:r>
          <w:fldChar w:fldCharType="end"/>
        </w:r>
      </w:p>
    </w:sdtContent>
  </w:sdt>
  <w:p w:rsidR="0026095A" w:rsidRDefault="002609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5A" w:rsidRDefault="0026095A">
    <w:pPr>
      <w:pStyle w:val="a9"/>
      <w:jc w:val="center"/>
    </w:pPr>
  </w:p>
  <w:p w:rsidR="0026095A" w:rsidRDefault="002609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5A" w:rsidRDefault="0026095A">
    <w:pPr>
      <w:pStyle w:val="a9"/>
      <w:jc w:val="center"/>
    </w:pPr>
    <w:r>
      <w:t>2</w:t>
    </w:r>
  </w:p>
  <w:p w:rsidR="0026095A" w:rsidRDefault="002609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537292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B55"/>
    <w:multiLevelType w:val="hybridMultilevel"/>
    <w:tmpl w:val="21C4DFE4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551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" w15:restartNumberingAfterBreak="0">
    <w:nsid w:val="1819211B"/>
    <w:multiLevelType w:val="hybridMultilevel"/>
    <w:tmpl w:val="9B98BFF4"/>
    <w:lvl w:ilvl="0" w:tplc="0419000F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50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BC4"/>
    <w:multiLevelType w:val="hybridMultilevel"/>
    <w:tmpl w:val="9AF2AD3E"/>
    <w:lvl w:ilvl="0" w:tplc="B0B836DA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B9E7C67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1D35"/>
    <w:multiLevelType w:val="multilevel"/>
    <w:tmpl w:val="80F0F1F6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5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E5A1824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22"/>
  </w:num>
  <w:num w:numId="5">
    <w:abstractNumId w:val="21"/>
  </w:num>
  <w:num w:numId="6">
    <w:abstractNumId w:val="6"/>
  </w:num>
  <w:num w:numId="7">
    <w:abstractNumId w:val="17"/>
  </w:num>
  <w:num w:numId="8">
    <w:abstractNumId w:val="23"/>
  </w:num>
  <w:num w:numId="9">
    <w:abstractNumId w:val="10"/>
  </w:num>
  <w:num w:numId="10">
    <w:abstractNumId w:val="8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6"/>
  </w:num>
  <w:num w:numId="16">
    <w:abstractNumId w:val="11"/>
  </w:num>
  <w:num w:numId="17">
    <w:abstractNumId w:val="5"/>
  </w:num>
  <w:num w:numId="18">
    <w:abstractNumId w:val="26"/>
  </w:num>
  <w:num w:numId="19">
    <w:abstractNumId w:val="13"/>
  </w:num>
  <w:num w:numId="20">
    <w:abstractNumId w:val="2"/>
  </w:num>
  <w:num w:numId="21">
    <w:abstractNumId w:val="15"/>
  </w:num>
  <w:num w:numId="22">
    <w:abstractNumId w:val="0"/>
  </w:num>
  <w:num w:numId="23">
    <w:abstractNumId w:val="24"/>
  </w:num>
  <w:num w:numId="24">
    <w:abstractNumId w:val="7"/>
  </w:num>
  <w:num w:numId="25">
    <w:abstractNumId w:val="19"/>
  </w:num>
  <w:num w:numId="26">
    <w:abstractNumId w:val="28"/>
  </w:num>
  <w:num w:numId="27">
    <w:abstractNumId w:val="3"/>
  </w:num>
  <w:num w:numId="28">
    <w:abstractNumId w:val="4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35C3"/>
    <w:rsid w:val="0000438B"/>
    <w:rsid w:val="00004E08"/>
    <w:rsid w:val="0000704C"/>
    <w:rsid w:val="0001455C"/>
    <w:rsid w:val="00040D24"/>
    <w:rsid w:val="000450A1"/>
    <w:rsid w:val="00045605"/>
    <w:rsid w:val="0004672D"/>
    <w:rsid w:val="00052C10"/>
    <w:rsid w:val="00055123"/>
    <w:rsid w:val="00055F21"/>
    <w:rsid w:val="000651A9"/>
    <w:rsid w:val="00067B44"/>
    <w:rsid w:val="00073FED"/>
    <w:rsid w:val="000768A7"/>
    <w:rsid w:val="000834FF"/>
    <w:rsid w:val="0009042C"/>
    <w:rsid w:val="000935A7"/>
    <w:rsid w:val="000963CC"/>
    <w:rsid w:val="000A1DC9"/>
    <w:rsid w:val="000A3B51"/>
    <w:rsid w:val="000A481D"/>
    <w:rsid w:val="000A6ACE"/>
    <w:rsid w:val="000A6E6D"/>
    <w:rsid w:val="000A7706"/>
    <w:rsid w:val="000B468D"/>
    <w:rsid w:val="000B4C22"/>
    <w:rsid w:val="000C0B7C"/>
    <w:rsid w:val="000C1595"/>
    <w:rsid w:val="000C477A"/>
    <w:rsid w:val="000C7863"/>
    <w:rsid w:val="000D4B15"/>
    <w:rsid w:val="000D6226"/>
    <w:rsid w:val="000E0A20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24F29"/>
    <w:rsid w:val="00125B80"/>
    <w:rsid w:val="00131C12"/>
    <w:rsid w:val="001325A0"/>
    <w:rsid w:val="00134239"/>
    <w:rsid w:val="0013557D"/>
    <w:rsid w:val="00135D18"/>
    <w:rsid w:val="00142DAC"/>
    <w:rsid w:val="001445C2"/>
    <w:rsid w:val="00146EF3"/>
    <w:rsid w:val="00150B0E"/>
    <w:rsid w:val="00160B53"/>
    <w:rsid w:val="00165194"/>
    <w:rsid w:val="00170DE1"/>
    <w:rsid w:val="00174E46"/>
    <w:rsid w:val="00174EE8"/>
    <w:rsid w:val="0017667C"/>
    <w:rsid w:val="0018587A"/>
    <w:rsid w:val="001873AB"/>
    <w:rsid w:val="001B0BFC"/>
    <w:rsid w:val="001B1E71"/>
    <w:rsid w:val="001B36AA"/>
    <w:rsid w:val="001B605C"/>
    <w:rsid w:val="001B645B"/>
    <w:rsid w:val="001C130A"/>
    <w:rsid w:val="001C70ED"/>
    <w:rsid w:val="001C774D"/>
    <w:rsid w:val="001C7A4D"/>
    <w:rsid w:val="001D3541"/>
    <w:rsid w:val="001D5A39"/>
    <w:rsid w:val="001E1075"/>
    <w:rsid w:val="001E7B77"/>
    <w:rsid w:val="001F2D48"/>
    <w:rsid w:val="00200BEB"/>
    <w:rsid w:val="00207F0A"/>
    <w:rsid w:val="00212392"/>
    <w:rsid w:val="0021547A"/>
    <w:rsid w:val="00221CB5"/>
    <w:rsid w:val="002275D1"/>
    <w:rsid w:val="00236641"/>
    <w:rsid w:val="00251CCB"/>
    <w:rsid w:val="00255C9A"/>
    <w:rsid w:val="0026095A"/>
    <w:rsid w:val="00262C8F"/>
    <w:rsid w:val="00264C9F"/>
    <w:rsid w:val="00265371"/>
    <w:rsid w:val="00265FA7"/>
    <w:rsid w:val="00266ABF"/>
    <w:rsid w:val="00267D70"/>
    <w:rsid w:val="00272BF6"/>
    <w:rsid w:val="00273625"/>
    <w:rsid w:val="00282FE2"/>
    <w:rsid w:val="0028555F"/>
    <w:rsid w:val="00285E04"/>
    <w:rsid w:val="00290BB4"/>
    <w:rsid w:val="002915B2"/>
    <w:rsid w:val="002938C2"/>
    <w:rsid w:val="002A17CF"/>
    <w:rsid w:val="002B2DD5"/>
    <w:rsid w:val="002B2F27"/>
    <w:rsid w:val="002C2ABF"/>
    <w:rsid w:val="002C2C56"/>
    <w:rsid w:val="002D0BDB"/>
    <w:rsid w:val="002D39B0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3DF"/>
    <w:rsid w:val="00314899"/>
    <w:rsid w:val="00322D70"/>
    <w:rsid w:val="00324580"/>
    <w:rsid w:val="003261ED"/>
    <w:rsid w:val="00326F0D"/>
    <w:rsid w:val="00333E82"/>
    <w:rsid w:val="0033478F"/>
    <w:rsid w:val="0033719F"/>
    <w:rsid w:val="00340BF1"/>
    <w:rsid w:val="003440F5"/>
    <w:rsid w:val="00345DA9"/>
    <w:rsid w:val="003473DA"/>
    <w:rsid w:val="003521DA"/>
    <w:rsid w:val="00357556"/>
    <w:rsid w:val="00370DC3"/>
    <w:rsid w:val="00372918"/>
    <w:rsid w:val="00380385"/>
    <w:rsid w:val="00383439"/>
    <w:rsid w:val="003866DB"/>
    <w:rsid w:val="003963F6"/>
    <w:rsid w:val="00397F50"/>
    <w:rsid w:val="003A1F91"/>
    <w:rsid w:val="003A4FAB"/>
    <w:rsid w:val="003A6162"/>
    <w:rsid w:val="003A7C89"/>
    <w:rsid w:val="003B0029"/>
    <w:rsid w:val="003B3C2B"/>
    <w:rsid w:val="003B54C3"/>
    <w:rsid w:val="003B56C2"/>
    <w:rsid w:val="003C066C"/>
    <w:rsid w:val="003C086C"/>
    <w:rsid w:val="003D0E94"/>
    <w:rsid w:val="003D21F4"/>
    <w:rsid w:val="003D543F"/>
    <w:rsid w:val="003E192D"/>
    <w:rsid w:val="003E2587"/>
    <w:rsid w:val="003E2D6D"/>
    <w:rsid w:val="003F2551"/>
    <w:rsid w:val="003F31D4"/>
    <w:rsid w:val="003F3603"/>
    <w:rsid w:val="003F383C"/>
    <w:rsid w:val="003F778D"/>
    <w:rsid w:val="003F7D66"/>
    <w:rsid w:val="00403042"/>
    <w:rsid w:val="00403261"/>
    <w:rsid w:val="0040634E"/>
    <w:rsid w:val="004065E1"/>
    <w:rsid w:val="00407B68"/>
    <w:rsid w:val="0041008E"/>
    <w:rsid w:val="00413C80"/>
    <w:rsid w:val="0041566B"/>
    <w:rsid w:val="0041605E"/>
    <w:rsid w:val="0042216B"/>
    <w:rsid w:val="0042268F"/>
    <w:rsid w:val="00423366"/>
    <w:rsid w:val="00424170"/>
    <w:rsid w:val="0042546E"/>
    <w:rsid w:val="00427788"/>
    <w:rsid w:val="00446980"/>
    <w:rsid w:val="0045010E"/>
    <w:rsid w:val="0045423A"/>
    <w:rsid w:val="00456650"/>
    <w:rsid w:val="0046714C"/>
    <w:rsid w:val="00472B3F"/>
    <w:rsid w:val="00483236"/>
    <w:rsid w:val="00484ABE"/>
    <w:rsid w:val="00487741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2E59"/>
    <w:rsid w:val="004C48D6"/>
    <w:rsid w:val="004C5EF5"/>
    <w:rsid w:val="004C78C9"/>
    <w:rsid w:val="004C7922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1816"/>
    <w:rsid w:val="00504369"/>
    <w:rsid w:val="00511612"/>
    <w:rsid w:val="00511B4C"/>
    <w:rsid w:val="005153A9"/>
    <w:rsid w:val="00515EC2"/>
    <w:rsid w:val="00517DFF"/>
    <w:rsid w:val="00527BDB"/>
    <w:rsid w:val="00530778"/>
    <w:rsid w:val="00540C50"/>
    <w:rsid w:val="005449DB"/>
    <w:rsid w:val="005546C2"/>
    <w:rsid w:val="00556316"/>
    <w:rsid w:val="00560440"/>
    <w:rsid w:val="005611FD"/>
    <w:rsid w:val="0056518D"/>
    <w:rsid w:val="00565262"/>
    <w:rsid w:val="00575430"/>
    <w:rsid w:val="00585C80"/>
    <w:rsid w:val="00591EA5"/>
    <w:rsid w:val="00592AC1"/>
    <w:rsid w:val="00594F24"/>
    <w:rsid w:val="005A061A"/>
    <w:rsid w:val="005A0C6B"/>
    <w:rsid w:val="005A4244"/>
    <w:rsid w:val="005A5765"/>
    <w:rsid w:val="005A7A82"/>
    <w:rsid w:val="005B0F66"/>
    <w:rsid w:val="005B2516"/>
    <w:rsid w:val="005B49F9"/>
    <w:rsid w:val="005B6E88"/>
    <w:rsid w:val="005B7814"/>
    <w:rsid w:val="005C01FB"/>
    <w:rsid w:val="005C071E"/>
    <w:rsid w:val="005C0AD2"/>
    <w:rsid w:val="005C19B8"/>
    <w:rsid w:val="005C441E"/>
    <w:rsid w:val="005D03EC"/>
    <w:rsid w:val="005D77FE"/>
    <w:rsid w:val="005D7F2A"/>
    <w:rsid w:val="005E2AC7"/>
    <w:rsid w:val="005E2BCC"/>
    <w:rsid w:val="005E4CD6"/>
    <w:rsid w:val="005E5CAF"/>
    <w:rsid w:val="005E758F"/>
    <w:rsid w:val="005F0B7A"/>
    <w:rsid w:val="005F1398"/>
    <w:rsid w:val="005F2937"/>
    <w:rsid w:val="005F3175"/>
    <w:rsid w:val="005F5CDA"/>
    <w:rsid w:val="006002F9"/>
    <w:rsid w:val="006013CE"/>
    <w:rsid w:val="00601D5F"/>
    <w:rsid w:val="0060640C"/>
    <w:rsid w:val="00606EF7"/>
    <w:rsid w:val="006075E6"/>
    <w:rsid w:val="00612B86"/>
    <w:rsid w:val="00617FB8"/>
    <w:rsid w:val="00620875"/>
    <w:rsid w:val="00620C60"/>
    <w:rsid w:val="00626290"/>
    <w:rsid w:val="0062649A"/>
    <w:rsid w:val="006279B0"/>
    <w:rsid w:val="0063529D"/>
    <w:rsid w:val="006422C6"/>
    <w:rsid w:val="006432C5"/>
    <w:rsid w:val="006438F1"/>
    <w:rsid w:val="0064512C"/>
    <w:rsid w:val="00650D9F"/>
    <w:rsid w:val="00653AA6"/>
    <w:rsid w:val="00654D06"/>
    <w:rsid w:val="0065673D"/>
    <w:rsid w:val="00660893"/>
    <w:rsid w:val="00660954"/>
    <w:rsid w:val="00666332"/>
    <w:rsid w:val="006730DB"/>
    <w:rsid w:val="00677691"/>
    <w:rsid w:val="00677D5E"/>
    <w:rsid w:val="00680E62"/>
    <w:rsid w:val="0068331A"/>
    <w:rsid w:val="00684C54"/>
    <w:rsid w:val="00690C06"/>
    <w:rsid w:val="006928B1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799A"/>
    <w:rsid w:val="006C7AAC"/>
    <w:rsid w:val="006D509A"/>
    <w:rsid w:val="006D5963"/>
    <w:rsid w:val="006E070C"/>
    <w:rsid w:val="006E10F9"/>
    <w:rsid w:val="006E129B"/>
    <w:rsid w:val="006E21C0"/>
    <w:rsid w:val="006E338A"/>
    <w:rsid w:val="006E339E"/>
    <w:rsid w:val="006E35D6"/>
    <w:rsid w:val="006F37D9"/>
    <w:rsid w:val="006F4674"/>
    <w:rsid w:val="006F47B5"/>
    <w:rsid w:val="006F59A1"/>
    <w:rsid w:val="006F6746"/>
    <w:rsid w:val="006F6A19"/>
    <w:rsid w:val="00700AC7"/>
    <w:rsid w:val="007018B7"/>
    <w:rsid w:val="00705864"/>
    <w:rsid w:val="007108F6"/>
    <w:rsid w:val="00710A5F"/>
    <w:rsid w:val="007149A2"/>
    <w:rsid w:val="00715F9B"/>
    <w:rsid w:val="0071746E"/>
    <w:rsid w:val="0072220D"/>
    <w:rsid w:val="00722374"/>
    <w:rsid w:val="00722C8C"/>
    <w:rsid w:val="00725C48"/>
    <w:rsid w:val="007264B2"/>
    <w:rsid w:val="00726DCC"/>
    <w:rsid w:val="007309E9"/>
    <w:rsid w:val="00732670"/>
    <w:rsid w:val="007349B3"/>
    <w:rsid w:val="00741060"/>
    <w:rsid w:val="00742667"/>
    <w:rsid w:val="00743BE1"/>
    <w:rsid w:val="00745714"/>
    <w:rsid w:val="007507C9"/>
    <w:rsid w:val="0075357F"/>
    <w:rsid w:val="007572DD"/>
    <w:rsid w:val="00762AE4"/>
    <w:rsid w:val="00767E66"/>
    <w:rsid w:val="0077008A"/>
    <w:rsid w:val="00770635"/>
    <w:rsid w:val="007718DC"/>
    <w:rsid w:val="00773F82"/>
    <w:rsid w:val="00777BFA"/>
    <w:rsid w:val="00781E1D"/>
    <w:rsid w:val="00784BC6"/>
    <w:rsid w:val="00785EF8"/>
    <w:rsid w:val="00787AC4"/>
    <w:rsid w:val="00790324"/>
    <w:rsid w:val="00796338"/>
    <w:rsid w:val="007A0A51"/>
    <w:rsid w:val="007A1C21"/>
    <w:rsid w:val="007A4DD4"/>
    <w:rsid w:val="007A54F9"/>
    <w:rsid w:val="007B0D0F"/>
    <w:rsid w:val="007B75D1"/>
    <w:rsid w:val="007C1C36"/>
    <w:rsid w:val="007C5962"/>
    <w:rsid w:val="007C64E5"/>
    <w:rsid w:val="007C688F"/>
    <w:rsid w:val="007D10DF"/>
    <w:rsid w:val="007D147E"/>
    <w:rsid w:val="007D2026"/>
    <w:rsid w:val="007D62C3"/>
    <w:rsid w:val="007D7B09"/>
    <w:rsid w:val="007E4499"/>
    <w:rsid w:val="007F3745"/>
    <w:rsid w:val="007F698B"/>
    <w:rsid w:val="0080154C"/>
    <w:rsid w:val="00807D3E"/>
    <w:rsid w:val="008110E2"/>
    <w:rsid w:val="00814130"/>
    <w:rsid w:val="00815108"/>
    <w:rsid w:val="00815E2B"/>
    <w:rsid w:val="008210BE"/>
    <w:rsid w:val="00823CEE"/>
    <w:rsid w:val="00823D03"/>
    <w:rsid w:val="0082525A"/>
    <w:rsid w:val="00827D5A"/>
    <w:rsid w:val="00831946"/>
    <w:rsid w:val="008356C9"/>
    <w:rsid w:val="00842AF1"/>
    <w:rsid w:val="00844B96"/>
    <w:rsid w:val="00845208"/>
    <w:rsid w:val="00845FF1"/>
    <w:rsid w:val="008463D8"/>
    <w:rsid w:val="008502AF"/>
    <w:rsid w:val="008528DC"/>
    <w:rsid w:val="00855FE4"/>
    <w:rsid w:val="00860332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90D8F"/>
    <w:rsid w:val="0089275B"/>
    <w:rsid w:val="00895FF6"/>
    <w:rsid w:val="008A4975"/>
    <w:rsid w:val="008A71BB"/>
    <w:rsid w:val="008B0BF1"/>
    <w:rsid w:val="008B25C1"/>
    <w:rsid w:val="008B44EE"/>
    <w:rsid w:val="008B62A5"/>
    <w:rsid w:val="008C0E96"/>
    <w:rsid w:val="008C1CF8"/>
    <w:rsid w:val="008C25FF"/>
    <w:rsid w:val="008C48C3"/>
    <w:rsid w:val="008C7CDD"/>
    <w:rsid w:val="008D3DE1"/>
    <w:rsid w:val="008D5723"/>
    <w:rsid w:val="008E72D2"/>
    <w:rsid w:val="009001E3"/>
    <w:rsid w:val="00901CBF"/>
    <w:rsid w:val="00902189"/>
    <w:rsid w:val="00902201"/>
    <w:rsid w:val="00902C9F"/>
    <w:rsid w:val="00906863"/>
    <w:rsid w:val="00914573"/>
    <w:rsid w:val="00916112"/>
    <w:rsid w:val="00916A2D"/>
    <w:rsid w:val="0092364B"/>
    <w:rsid w:val="0092433B"/>
    <w:rsid w:val="009249FE"/>
    <w:rsid w:val="00931F29"/>
    <w:rsid w:val="0093227B"/>
    <w:rsid w:val="009358A8"/>
    <w:rsid w:val="009428C2"/>
    <w:rsid w:val="00942920"/>
    <w:rsid w:val="00943887"/>
    <w:rsid w:val="00946AD3"/>
    <w:rsid w:val="00951A51"/>
    <w:rsid w:val="00955D6B"/>
    <w:rsid w:val="00960B8F"/>
    <w:rsid w:val="00961A12"/>
    <w:rsid w:val="00964B9C"/>
    <w:rsid w:val="00966344"/>
    <w:rsid w:val="00972A78"/>
    <w:rsid w:val="00972B16"/>
    <w:rsid w:val="00976575"/>
    <w:rsid w:val="00981816"/>
    <w:rsid w:val="0098326F"/>
    <w:rsid w:val="009843AD"/>
    <w:rsid w:val="0098779F"/>
    <w:rsid w:val="00992D2E"/>
    <w:rsid w:val="00992FE0"/>
    <w:rsid w:val="00995B34"/>
    <w:rsid w:val="009A0354"/>
    <w:rsid w:val="009A0CCD"/>
    <w:rsid w:val="009A19A1"/>
    <w:rsid w:val="009A2E3F"/>
    <w:rsid w:val="009A2EBE"/>
    <w:rsid w:val="009A4FDD"/>
    <w:rsid w:val="009A6D0A"/>
    <w:rsid w:val="009A7B45"/>
    <w:rsid w:val="009B318D"/>
    <w:rsid w:val="009B4CE0"/>
    <w:rsid w:val="009B56D9"/>
    <w:rsid w:val="009B68F2"/>
    <w:rsid w:val="009D0395"/>
    <w:rsid w:val="009D1B74"/>
    <w:rsid w:val="009D1C9D"/>
    <w:rsid w:val="009E3F9E"/>
    <w:rsid w:val="009F35D0"/>
    <w:rsid w:val="00A01A7E"/>
    <w:rsid w:val="00A0552B"/>
    <w:rsid w:val="00A06CBD"/>
    <w:rsid w:val="00A1517E"/>
    <w:rsid w:val="00A2068B"/>
    <w:rsid w:val="00A3078E"/>
    <w:rsid w:val="00A3473A"/>
    <w:rsid w:val="00A35C97"/>
    <w:rsid w:val="00A3672C"/>
    <w:rsid w:val="00A37D17"/>
    <w:rsid w:val="00A423FF"/>
    <w:rsid w:val="00A5613C"/>
    <w:rsid w:val="00A579FD"/>
    <w:rsid w:val="00A62B91"/>
    <w:rsid w:val="00A65607"/>
    <w:rsid w:val="00A70E23"/>
    <w:rsid w:val="00A727B3"/>
    <w:rsid w:val="00A76B36"/>
    <w:rsid w:val="00A81EDB"/>
    <w:rsid w:val="00A82F5A"/>
    <w:rsid w:val="00A873E0"/>
    <w:rsid w:val="00A91517"/>
    <w:rsid w:val="00A94F31"/>
    <w:rsid w:val="00A95C16"/>
    <w:rsid w:val="00A95FD2"/>
    <w:rsid w:val="00A96E7A"/>
    <w:rsid w:val="00AA4A26"/>
    <w:rsid w:val="00AA5DE6"/>
    <w:rsid w:val="00AA7159"/>
    <w:rsid w:val="00AB51BB"/>
    <w:rsid w:val="00AC4009"/>
    <w:rsid w:val="00AC5561"/>
    <w:rsid w:val="00AC6497"/>
    <w:rsid w:val="00AC77FB"/>
    <w:rsid w:val="00AE06E4"/>
    <w:rsid w:val="00AE1078"/>
    <w:rsid w:val="00AE286D"/>
    <w:rsid w:val="00AF1E04"/>
    <w:rsid w:val="00AF7F38"/>
    <w:rsid w:val="00B01096"/>
    <w:rsid w:val="00B12520"/>
    <w:rsid w:val="00B210B0"/>
    <w:rsid w:val="00B22C21"/>
    <w:rsid w:val="00B24111"/>
    <w:rsid w:val="00B26850"/>
    <w:rsid w:val="00B27EAD"/>
    <w:rsid w:val="00B33760"/>
    <w:rsid w:val="00B34869"/>
    <w:rsid w:val="00B36385"/>
    <w:rsid w:val="00B433AF"/>
    <w:rsid w:val="00B44028"/>
    <w:rsid w:val="00B50046"/>
    <w:rsid w:val="00B53E94"/>
    <w:rsid w:val="00B54D28"/>
    <w:rsid w:val="00B57397"/>
    <w:rsid w:val="00B62243"/>
    <w:rsid w:val="00B64405"/>
    <w:rsid w:val="00B66E37"/>
    <w:rsid w:val="00B671E0"/>
    <w:rsid w:val="00B72DF2"/>
    <w:rsid w:val="00B73C19"/>
    <w:rsid w:val="00B7552E"/>
    <w:rsid w:val="00B75C77"/>
    <w:rsid w:val="00B779DA"/>
    <w:rsid w:val="00B80083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2310"/>
    <w:rsid w:val="00BD3858"/>
    <w:rsid w:val="00BD5FB4"/>
    <w:rsid w:val="00BD6395"/>
    <w:rsid w:val="00BD686C"/>
    <w:rsid w:val="00BE2C84"/>
    <w:rsid w:val="00BE35F8"/>
    <w:rsid w:val="00BF0253"/>
    <w:rsid w:val="00BF5B56"/>
    <w:rsid w:val="00BF6853"/>
    <w:rsid w:val="00C05C0F"/>
    <w:rsid w:val="00C15259"/>
    <w:rsid w:val="00C15D55"/>
    <w:rsid w:val="00C16CCB"/>
    <w:rsid w:val="00C32D70"/>
    <w:rsid w:val="00C3470C"/>
    <w:rsid w:val="00C35924"/>
    <w:rsid w:val="00C376A1"/>
    <w:rsid w:val="00C42B30"/>
    <w:rsid w:val="00C51951"/>
    <w:rsid w:val="00C51C8A"/>
    <w:rsid w:val="00C53C20"/>
    <w:rsid w:val="00C62C3C"/>
    <w:rsid w:val="00C62F3F"/>
    <w:rsid w:val="00C653A7"/>
    <w:rsid w:val="00C7508A"/>
    <w:rsid w:val="00C75E29"/>
    <w:rsid w:val="00C77870"/>
    <w:rsid w:val="00C77C18"/>
    <w:rsid w:val="00C8114A"/>
    <w:rsid w:val="00C846CE"/>
    <w:rsid w:val="00C85742"/>
    <w:rsid w:val="00C8798B"/>
    <w:rsid w:val="00C9094E"/>
    <w:rsid w:val="00C947C8"/>
    <w:rsid w:val="00C971C9"/>
    <w:rsid w:val="00C973AE"/>
    <w:rsid w:val="00CA2184"/>
    <w:rsid w:val="00CB282C"/>
    <w:rsid w:val="00CB380C"/>
    <w:rsid w:val="00CB4C7B"/>
    <w:rsid w:val="00CB51CE"/>
    <w:rsid w:val="00CB5215"/>
    <w:rsid w:val="00CB7798"/>
    <w:rsid w:val="00CC02DE"/>
    <w:rsid w:val="00CC1657"/>
    <w:rsid w:val="00CC27BF"/>
    <w:rsid w:val="00CC37C4"/>
    <w:rsid w:val="00CC53D0"/>
    <w:rsid w:val="00CD7D03"/>
    <w:rsid w:val="00CE46D8"/>
    <w:rsid w:val="00CE4A71"/>
    <w:rsid w:val="00CE4B37"/>
    <w:rsid w:val="00CE690B"/>
    <w:rsid w:val="00CF6E13"/>
    <w:rsid w:val="00D00474"/>
    <w:rsid w:val="00D00D0A"/>
    <w:rsid w:val="00D020CA"/>
    <w:rsid w:val="00D03B78"/>
    <w:rsid w:val="00D0427C"/>
    <w:rsid w:val="00D07BA7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436A0"/>
    <w:rsid w:val="00D43D9F"/>
    <w:rsid w:val="00D45843"/>
    <w:rsid w:val="00D511BE"/>
    <w:rsid w:val="00D5454E"/>
    <w:rsid w:val="00D577EC"/>
    <w:rsid w:val="00D60890"/>
    <w:rsid w:val="00D61A34"/>
    <w:rsid w:val="00D63152"/>
    <w:rsid w:val="00D63D71"/>
    <w:rsid w:val="00D6452A"/>
    <w:rsid w:val="00D702C1"/>
    <w:rsid w:val="00D7143D"/>
    <w:rsid w:val="00D773B1"/>
    <w:rsid w:val="00D82EB4"/>
    <w:rsid w:val="00D8384D"/>
    <w:rsid w:val="00D91457"/>
    <w:rsid w:val="00D92E41"/>
    <w:rsid w:val="00DA0872"/>
    <w:rsid w:val="00DA08A7"/>
    <w:rsid w:val="00DA2241"/>
    <w:rsid w:val="00DA4317"/>
    <w:rsid w:val="00DA4CD5"/>
    <w:rsid w:val="00DB3BA4"/>
    <w:rsid w:val="00DB4634"/>
    <w:rsid w:val="00DC0490"/>
    <w:rsid w:val="00DC1719"/>
    <w:rsid w:val="00DC1A91"/>
    <w:rsid w:val="00DC1AA6"/>
    <w:rsid w:val="00DC21F9"/>
    <w:rsid w:val="00DE4BF4"/>
    <w:rsid w:val="00DF247C"/>
    <w:rsid w:val="00DF3E2F"/>
    <w:rsid w:val="00E03139"/>
    <w:rsid w:val="00E03AAD"/>
    <w:rsid w:val="00E03B0E"/>
    <w:rsid w:val="00E06743"/>
    <w:rsid w:val="00E11A28"/>
    <w:rsid w:val="00E14B2B"/>
    <w:rsid w:val="00E152BD"/>
    <w:rsid w:val="00E16C6D"/>
    <w:rsid w:val="00E172BE"/>
    <w:rsid w:val="00E21AFF"/>
    <w:rsid w:val="00E2304F"/>
    <w:rsid w:val="00E243A8"/>
    <w:rsid w:val="00E24507"/>
    <w:rsid w:val="00E309E1"/>
    <w:rsid w:val="00E41B22"/>
    <w:rsid w:val="00E42E0D"/>
    <w:rsid w:val="00E430F8"/>
    <w:rsid w:val="00E43FC4"/>
    <w:rsid w:val="00E43FCD"/>
    <w:rsid w:val="00E479BC"/>
    <w:rsid w:val="00E50329"/>
    <w:rsid w:val="00E521C7"/>
    <w:rsid w:val="00E52B71"/>
    <w:rsid w:val="00E54501"/>
    <w:rsid w:val="00E569FB"/>
    <w:rsid w:val="00E60DA7"/>
    <w:rsid w:val="00E6195F"/>
    <w:rsid w:val="00E61CA7"/>
    <w:rsid w:val="00E632FC"/>
    <w:rsid w:val="00E67E51"/>
    <w:rsid w:val="00E752C5"/>
    <w:rsid w:val="00E80618"/>
    <w:rsid w:val="00E82A32"/>
    <w:rsid w:val="00E86D0B"/>
    <w:rsid w:val="00E87A5D"/>
    <w:rsid w:val="00E9054C"/>
    <w:rsid w:val="00E9395A"/>
    <w:rsid w:val="00E97173"/>
    <w:rsid w:val="00EA1D72"/>
    <w:rsid w:val="00EA2EEE"/>
    <w:rsid w:val="00EA59C4"/>
    <w:rsid w:val="00EA5B7F"/>
    <w:rsid w:val="00EA6685"/>
    <w:rsid w:val="00EB0FE5"/>
    <w:rsid w:val="00EB146D"/>
    <w:rsid w:val="00EB2FDC"/>
    <w:rsid w:val="00EB6B03"/>
    <w:rsid w:val="00EC151D"/>
    <w:rsid w:val="00EC1BA2"/>
    <w:rsid w:val="00ED3656"/>
    <w:rsid w:val="00ED5271"/>
    <w:rsid w:val="00ED6A7C"/>
    <w:rsid w:val="00EE1372"/>
    <w:rsid w:val="00EE3F05"/>
    <w:rsid w:val="00EF11C4"/>
    <w:rsid w:val="00EF3313"/>
    <w:rsid w:val="00EF41EB"/>
    <w:rsid w:val="00EF5D36"/>
    <w:rsid w:val="00F02BE9"/>
    <w:rsid w:val="00F03726"/>
    <w:rsid w:val="00F039B2"/>
    <w:rsid w:val="00F07598"/>
    <w:rsid w:val="00F13908"/>
    <w:rsid w:val="00F14810"/>
    <w:rsid w:val="00F150F0"/>
    <w:rsid w:val="00F1543F"/>
    <w:rsid w:val="00F20056"/>
    <w:rsid w:val="00F22FBC"/>
    <w:rsid w:val="00F30404"/>
    <w:rsid w:val="00F32CA9"/>
    <w:rsid w:val="00F37DA2"/>
    <w:rsid w:val="00F40652"/>
    <w:rsid w:val="00F40E02"/>
    <w:rsid w:val="00F424AF"/>
    <w:rsid w:val="00F45208"/>
    <w:rsid w:val="00F50B82"/>
    <w:rsid w:val="00F52185"/>
    <w:rsid w:val="00F54D7B"/>
    <w:rsid w:val="00F55E2C"/>
    <w:rsid w:val="00F56D53"/>
    <w:rsid w:val="00F6171D"/>
    <w:rsid w:val="00F629FC"/>
    <w:rsid w:val="00F76D5B"/>
    <w:rsid w:val="00F7708A"/>
    <w:rsid w:val="00F77D6C"/>
    <w:rsid w:val="00F81BEF"/>
    <w:rsid w:val="00F839EC"/>
    <w:rsid w:val="00F8622C"/>
    <w:rsid w:val="00F87263"/>
    <w:rsid w:val="00F90E0E"/>
    <w:rsid w:val="00F911DE"/>
    <w:rsid w:val="00F91DD1"/>
    <w:rsid w:val="00FA1126"/>
    <w:rsid w:val="00FA12BB"/>
    <w:rsid w:val="00FA38BF"/>
    <w:rsid w:val="00FA68CB"/>
    <w:rsid w:val="00FB1462"/>
    <w:rsid w:val="00FB1719"/>
    <w:rsid w:val="00FB19D1"/>
    <w:rsid w:val="00FB48D7"/>
    <w:rsid w:val="00FB5BE6"/>
    <w:rsid w:val="00FB71CD"/>
    <w:rsid w:val="00FC1D9C"/>
    <w:rsid w:val="00FC520F"/>
    <w:rsid w:val="00FC62B4"/>
    <w:rsid w:val="00FC6340"/>
    <w:rsid w:val="00FC7F97"/>
    <w:rsid w:val="00FE3BA8"/>
    <w:rsid w:val="00FE5A4C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C3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7DB-423F-4971-9CB5-7F7C252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890</Words>
  <Characters>1357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15434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Учетная запись Майкрософт</cp:lastModifiedBy>
  <cp:revision>8</cp:revision>
  <cp:lastPrinted>2025-10-20T13:26:00Z</cp:lastPrinted>
  <dcterms:created xsi:type="dcterms:W3CDTF">2025-10-20T11:07:00Z</dcterms:created>
  <dcterms:modified xsi:type="dcterms:W3CDTF">2025-10-23T09:55:00Z</dcterms:modified>
</cp:coreProperties>
</file>